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0627" w14:textId="7284FC16" w:rsidR="005718D8" w:rsidRPr="00AA6F98" w:rsidRDefault="00AA6F98" w:rsidP="00AA6F98">
      <w:pPr>
        <w:spacing w:after="9"/>
        <w:rPr>
          <w:rFonts w:eastAsiaTheme="minorEastAsia"/>
        </w:rPr>
      </w:pPr>
      <w:r>
        <w:rPr>
          <w:rFonts w:ascii="ＭＳ 明朝" w:eastAsia="ＭＳ 明朝" w:hAnsi="ＭＳ 明朝" w:cs="ＭＳ 明朝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890F1" wp14:editId="5FA972BA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3632200" cy="647700"/>
                <wp:effectExtent l="0" t="0" r="25400" b="19050"/>
                <wp:wrapNone/>
                <wp:docPr id="121249665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647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0BB37" w14:textId="798812F1" w:rsidR="00AA6F98" w:rsidRDefault="00AA6F98" w:rsidP="00AA6F98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AA6F98">
                              <w:rPr>
                                <w:rFonts w:eastAsiaTheme="minorEastAsia" w:hint="eastAsia"/>
                                <w:color w:val="FF0000"/>
                              </w:rPr>
                              <w:t>※分かる範囲でのご記入で結構です。</w:t>
                            </w:r>
                          </w:p>
                          <w:p w14:paraId="50C5F762" w14:textId="71EF1620" w:rsidR="00AA6F98" w:rsidRPr="00AA6F98" w:rsidRDefault="00AA6F98" w:rsidP="00AA6F98">
                            <w:pPr>
                              <w:spacing w:after="0"/>
                              <w:ind w:firstLineChars="100" w:firstLine="22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AA6F98">
                              <w:rPr>
                                <w:rFonts w:eastAsiaTheme="minorEastAsia" w:hint="eastAsia"/>
                                <w:color w:val="FF0000"/>
                              </w:rPr>
                              <w:t>申請タイミングを早めるためにも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E890F1" id="四角形: 角を丸くする 2" o:spid="_x0000_s1026" style="position:absolute;margin-left:0;margin-top:-27pt;width:286pt;height:51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" fillcolor="#fbe4d5 [661]" strokecolor="#ed7d31 [3205]" strokeweight="1pt">
                <v:stroke joinstyle="miter"/>
                <v:textbox>
                  <w:txbxContent>
                    <w:p w14:paraId="7C30BB37" w14:textId="798812F1" w:rsidR="00AA6F98" w:rsidRDefault="00AA6F98" w:rsidP="00AA6F98">
                      <w:pPr>
                        <w:spacing w:after="0"/>
                        <w:rPr>
                          <w:rFonts w:eastAsiaTheme="minorEastAsia"/>
                          <w:color w:val="FF0000"/>
                        </w:rPr>
                      </w:pPr>
                      <w:r w:rsidRPr="00AA6F98">
                        <w:rPr>
                          <w:rFonts w:eastAsiaTheme="minorEastAsia" w:hint="eastAsia"/>
                          <w:color w:val="FF0000"/>
                        </w:rPr>
                        <w:t>※分かる範囲でのご記入で結構です。</w:t>
                      </w:r>
                    </w:p>
                    <w:p w14:paraId="50C5F762" w14:textId="71EF1620" w:rsidR="00AA6F98" w:rsidRPr="00AA6F98" w:rsidRDefault="00AA6F98" w:rsidP="00AA6F98">
                      <w:pPr>
                        <w:spacing w:after="0"/>
                        <w:ind w:firstLineChars="100" w:firstLine="220"/>
                        <w:rPr>
                          <w:rFonts w:eastAsiaTheme="minorEastAsia"/>
                          <w:color w:val="FF0000"/>
                        </w:rPr>
                      </w:pPr>
                      <w:r w:rsidRPr="00AA6F98">
                        <w:rPr>
                          <w:rFonts w:eastAsiaTheme="minorEastAsia" w:hint="eastAsia"/>
                          <w:color w:val="FF0000"/>
                        </w:rPr>
                        <w:t>申請タイミングを早めるためにもご協力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明朝" w:eastAsia="ＭＳ 明朝" w:hAnsi="ＭＳ 明朝" w:cs="ＭＳ 明朝"/>
          <w:noProof/>
          <w:color w:val="FF0000"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A6F73" wp14:editId="55310BD4">
                <wp:simplePos x="0" y="0"/>
                <wp:positionH relativeFrom="margin">
                  <wp:posOffset>171450</wp:posOffset>
                </wp:positionH>
                <wp:positionV relativeFrom="paragraph">
                  <wp:posOffset>170815</wp:posOffset>
                </wp:positionV>
                <wp:extent cx="742950" cy="323850"/>
                <wp:effectExtent l="0" t="0" r="19050" b="19050"/>
                <wp:wrapNone/>
                <wp:docPr id="45114008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0BF1F" id="四角形: 角を丸くする 1" o:spid="_x0000_s1026" style="position:absolute;left:0;text-align:left;margin-left:13.5pt;margin-top:13.45pt;width:58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" filled="f" strokecolor="#00b050" strokeweight="1pt">
                <v:stroke joinstyle="miter"/>
                <w10:wrap anchorx="margin"/>
              </v:roundrect>
            </w:pict>
          </mc:Fallback>
        </mc:AlternateContent>
      </w:r>
    </w:p>
    <w:p w14:paraId="329ABAD8" w14:textId="68C2D4F4" w:rsidR="005718D8" w:rsidRDefault="00297999">
      <w:pPr>
        <w:spacing w:after="44"/>
      </w:pPr>
      <w:r>
        <w:rPr>
          <w:rFonts w:asciiTheme="minorEastAsia" w:eastAsiaTheme="minorEastAsia" w:hAnsiTheme="minorEastAsia" w:cs="Microsoft YaHei" w:hint="eastAsia"/>
          <w:sz w:val="24"/>
        </w:rPr>
        <w:t xml:space="preserve">　　</w:t>
      </w:r>
      <w:r w:rsidRPr="00297999">
        <w:rPr>
          <w:rFonts w:asciiTheme="minorEastAsia" w:eastAsiaTheme="minorEastAsia" w:hAnsiTheme="minorEastAsia" w:cs="Microsoft YaHei" w:hint="eastAsia"/>
          <w:color w:val="00B050"/>
          <w:sz w:val="24"/>
        </w:rPr>
        <w:t>記入例</w:t>
      </w:r>
      <w:r w:rsidR="008C4B7D" w:rsidRPr="00297999">
        <w:rPr>
          <w:rFonts w:ascii="Microsoft YaHei" w:eastAsia="Microsoft YaHei" w:hAnsi="Microsoft YaHei" w:cs="Microsoft YaHei"/>
          <w:color w:val="00B050"/>
          <w:sz w:val="24"/>
        </w:rPr>
        <w:t xml:space="preserve"> </w:t>
      </w:r>
    </w:p>
    <w:p w14:paraId="74FEBE8B" w14:textId="77777777" w:rsidR="005718D8" w:rsidRDefault="008C4B7D">
      <w:pPr>
        <w:pStyle w:val="1"/>
      </w:pPr>
      <w:r>
        <w:t xml:space="preserve">相 談 票 </w:t>
      </w:r>
    </w:p>
    <w:p w14:paraId="6BE0D5AD" w14:textId="38D8C3A7" w:rsidR="005718D8" w:rsidRDefault="008C4B7D">
      <w:pPr>
        <w:spacing w:after="0"/>
        <w:jc w:val="right"/>
      </w:pPr>
      <w:r>
        <w:rPr>
          <w:rFonts w:ascii="ＭＳ 明朝" w:eastAsia="ＭＳ 明朝" w:hAnsi="ＭＳ 明朝" w:cs="ＭＳ 明朝"/>
          <w:sz w:val="21"/>
        </w:rPr>
        <w:t>記入日</w:t>
      </w:r>
      <w:r w:rsidR="00297999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1E7814">
        <w:rPr>
          <w:rFonts w:ascii="ＭＳ Ｐ明朝" w:eastAsia="ＭＳ Ｐ明朝" w:hAnsi="ＭＳ Ｐ明朝" w:cs="ＭＳ 明朝" w:hint="eastAsia"/>
          <w:color w:val="00B050"/>
          <w:sz w:val="21"/>
          <w:szCs w:val="21"/>
        </w:rPr>
        <w:t>2023</w:t>
      </w:r>
      <w:r>
        <w:rPr>
          <w:rFonts w:ascii="ＭＳ 明朝" w:eastAsia="ＭＳ 明朝" w:hAnsi="ＭＳ 明朝" w:cs="ＭＳ 明朝"/>
          <w:sz w:val="21"/>
        </w:rPr>
        <w:t xml:space="preserve">年 </w:t>
      </w:r>
      <w:r w:rsidR="001E7814">
        <w:rPr>
          <w:rFonts w:ascii="ＭＳ Ｐ明朝" w:eastAsia="ＭＳ Ｐ明朝" w:hAnsi="ＭＳ Ｐ明朝" w:cs="ＭＳ 明朝" w:hint="eastAsia"/>
          <w:color w:val="00B050"/>
          <w:sz w:val="21"/>
          <w:szCs w:val="21"/>
        </w:rPr>
        <w:t>8</w:t>
      </w:r>
      <w:r>
        <w:rPr>
          <w:rFonts w:ascii="ＭＳ 明朝" w:eastAsia="ＭＳ 明朝" w:hAnsi="ＭＳ 明朝" w:cs="ＭＳ 明朝"/>
          <w:sz w:val="21"/>
        </w:rPr>
        <w:t>月</w:t>
      </w:r>
      <w:r w:rsidR="001E7814">
        <w:rPr>
          <w:rFonts w:ascii="ＭＳ Ｐ明朝" w:eastAsia="ＭＳ Ｐ明朝" w:hAnsi="ＭＳ Ｐ明朝" w:cs="ＭＳ 明朝" w:hint="eastAsia"/>
          <w:color w:val="00B050"/>
          <w:sz w:val="21"/>
          <w:szCs w:val="21"/>
        </w:rPr>
        <w:t>10</w:t>
      </w:r>
      <w:r>
        <w:rPr>
          <w:rFonts w:ascii="ＭＳ 明朝" w:eastAsia="ＭＳ 明朝" w:hAnsi="ＭＳ 明朝" w:cs="ＭＳ 明朝"/>
          <w:sz w:val="21"/>
        </w:rPr>
        <w:t>日</w:t>
      </w: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10165" w:type="dxa"/>
        <w:tblInd w:w="-108" w:type="dxa"/>
        <w:tblCellMar>
          <w:top w:w="80" w:type="dxa"/>
          <w:right w:w="2" w:type="dxa"/>
        </w:tblCellMar>
        <w:tblLook w:val="04A0" w:firstRow="1" w:lastRow="0" w:firstColumn="1" w:lastColumn="0" w:noHBand="0" w:noVBand="1"/>
      </w:tblPr>
      <w:tblGrid>
        <w:gridCol w:w="2956"/>
        <w:gridCol w:w="7209"/>
      </w:tblGrid>
      <w:tr w:rsidR="00BC10D3" w14:paraId="65003B61" w14:textId="77777777" w:rsidTr="001958B9">
        <w:trPr>
          <w:trHeight w:val="551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3F5E" w14:textId="77777777" w:rsidR="00BC10D3" w:rsidRPr="00C65807" w:rsidRDefault="00BC10D3" w:rsidP="001958B9">
            <w:pPr>
              <w:spacing w:beforeLines="50" w:before="120" w:afterLines="100" w:after="24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氏名・性別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B3D1" w14:textId="77777777" w:rsidR="00BC10D3" w:rsidRPr="00054CFA" w:rsidRDefault="00054CFA" w:rsidP="00821DEF">
            <w:pPr>
              <w:spacing w:before="120" w:afterLines="50" w:after="120"/>
              <w:ind w:left="167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297999">
              <w:rPr>
                <w:rFonts w:ascii="ＭＳ Ｐ明朝" w:eastAsia="ＭＳ Ｐ明朝" w:hAnsi="ＭＳ Ｐ明朝" w:cs="Century"/>
                <w:noProof/>
                <w:color w:val="00B05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37B29E" wp14:editId="7FB8EAFA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34290</wp:posOffset>
                      </wp:positionV>
                      <wp:extent cx="355600" cy="241300"/>
                      <wp:effectExtent l="0" t="0" r="25400" b="254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5D47B0" w14:textId="77777777" w:rsidR="00971F24" w:rsidRPr="00297999" w:rsidRDefault="00971F24" w:rsidP="001B39E5">
                                  <w:pPr>
                                    <w:jc w:val="center"/>
                                    <w:rPr>
                                      <w:color w:val="00B05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7B29E" id="楕円 7" o:spid="_x0000_s1027" style="position:absolute;left:0;text-align:left;margin-left:174.9pt;margin-top:2.7pt;width:28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" filled="f" strokecolor="#00b050" strokeweight="1pt">
                      <v:stroke joinstyle="miter"/>
                      <v:textbox>
                        <w:txbxContent>
                          <w:p w14:paraId="485D47B0" w14:textId="77777777" w:rsidR="00971F24" w:rsidRPr="00297999" w:rsidRDefault="00971F24" w:rsidP="001B39E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1F24" w:rsidRPr="00297999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年金　太郎</w:t>
            </w:r>
            <w:r w:rsidR="006742FD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="00D34D9D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(</w:t>
            </w:r>
            <w:r w:rsidR="00971F24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="00971F24" w:rsidRPr="00297999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ねんきん</w:t>
            </w:r>
            <w:r w:rsidR="00D34D9D" w:rsidRPr="00297999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 xml:space="preserve"> </w:t>
            </w:r>
            <w:r w:rsidR="00971F24" w:rsidRPr="00297999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たろう</w:t>
            </w:r>
            <w:r w:rsidR="00971F24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="00D34D9D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)</w:t>
            </w:r>
            <w:r w:rsidR="00971F24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　　　男性　・　女性</w:t>
            </w:r>
          </w:p>
        </w:tc>
      </w:tr>
      <w:tr w:rsidR="00BC10D3" w14:paraId="79AB60BE" w14:textId="77777777" w:rsidTr="001958B9">
        <w:trPr>
          <w:trHeight w:val="38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EC00" w14:textId="77777777" w:rsidR="00BC10D3" w:rsidRPr="00C65807" w:rsidRDefault="00BC10D3" w:rsidP="006742FD">
            <w:pPr>
              <w:spacing w:beforeLines="50" w:before="120" w:afterLines="100" w:after="24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基礎年金番号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AE32" w14:textId="0FDE67D9" w:rsidR="00BC10D3" w:rsidRPr="00054CFA" w:rsidRDefault="001E7814" w:rsidP="00821DEF">
            <w:pPr>
              <w:spacing w:before="120" w:afterLines="50" w:after="120"/>
              <w:ind w:left="167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B050"/>
                <w:sz w:val="21"/>
                <w:szCs w:val="21"/>
              </w:rPr>
              <w:t>1234-567890</w:t>
            </w:r>
          </w:p>
        </w:tc>
      </w:tr>
      <w:tr w:rsidR="00BC10D3" w14:paraId="0D36556D" w14:textId="77777777" w:rsidTr="001958B9">
        <w:trPr>
          <w:trHeight w:val="70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5C26" w14:textId="19F247A9" w:rsidR="00BC10D3" w:rsidRPr="00C65807" w:rsidRDefault="001958B9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郵便番号</w:t>
            </w:r>
            <w:r w:rsidR="00BC10D3"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・住所</w:t>
            </w:r>
            <w:r w:rsidR="00BC10D3"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F2D9" w14:textId="6B506407" w:rsidR="00BC10D3" w:rsidRPr="00297999" w:rsidRDefault="00BC10D3" w:rsidP="00821DEF">
            <w:pPr>
              <w:spacing w:after="101"/>
              <w:ind w:left="167"/>
              <w:rPr>
                <w:rFonts w:ascii="ＭＳ Ｐ明朝" w:eastAsia="ＭＳ Ｐ明朝" w:hAnsi="ＭＳ Ｐ明朝"/>
                <w:color w:val="00B050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〒 </w:t>
            </w:r>
            <w:r w:rsidR="00A90236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243</w:t>
            </w:r>
            <w:r w:rsidR="006742FD"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-</w:t>
            </w:r>
            <w:r w:rsidR="00A90236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0014</w:t>
            </w:r>
            <w:r w:rsidRPr="00297999">
              <w:rPr>
                <w:rFonts w:ascii="ＭＳ Ｐ明朝" w:eastAsia="ＭＳ Ｐ明朝" w:hAnsi="ＭＳ Ｐ明朝" w:cs="Century"/>
                <w:color w:val="00B050"/>
                <w:sz w:val="21"/>
                <w:szCs w:val="21"/>
              </w:rPr>
              <w:t xml:space="preserve"> </w:t>
            </w:r>
          </w:p>
          <w:p w14:paraId="0C434EE5" w14:textId="2C5F4903" w:rsidR="00BC10D3" w:rsidRPr="00054CFA" w:rsidRDefault="00BC10D3" w:rsidP="00821DEF">
            <w:pPr>
              <w:spacing w:after="85"/>
              <w:ind w:left="167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7999">
              <w:rPr>
                <w:rFonts w:ascii="ＭＳ Ｐ明朝" w:eastAsia="ＭＳ Ｐ明朝" w:hAnsi="ＭＳ Ｐ明朝" w:cs="Century"/>
                <w:color w:val="00B050"/>
                <w:sz w:val="21"/>
                <w:szCs w:val="21"/>
              </w:rPr>
              <w:t xml:space="preserve"> </w:t>
            </w:r>
            <w:r w:rsidR="00A90236" w:rsidRPr="00A90236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神奈川県厚木市旭町</w:t>
            </w:r>
            <w:r w:rsidR="00A90236" w:rsidRPr="00A90236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1</w:t>
            </w:r>
            <w:r w:rsidR="00A90236" w:rsidRPr="00A90236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丁目</w:t>
            </w:r>
            <w:r w:rsidR="00A90236" w:rsidRPr="00A90236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24</w:t>
            </w:r>
            <w:r w:rsidR="00A90236" w:rsidRPr="00A90236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番</w:t>
            </w:r>
            <w:r w:rsidR="00A90236" w:rsidRPr="00A90236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13</w:t>
            </w:r>
            <w:r w:rsidR="00A90236" w:rsidRPr="00A90236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号　第一伊藤ビル</w:t>
            </w:r>
            <w:r w:rsidR="00A90236" w:rsidRPr="00A90236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6</w:t>
            </w:r>
            <w:r w:rsidR="00A90236" w:rsidRPr="00A90236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階</w:t>
            </w:r>
          </w:p>
        </w:tc>
      </w:tr>
      <w:tr w:rsidR="00BC10D3" w14:paraId="2B171D59" w14:textId="77777777" w:rsidTr="001958B9">
        <w:trPr>
          <w:trHeight w:val="54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ECD8" w14:textId="77777777" w:rsidR="00BC10D3" w:rsidRPr="00C65807" w:rsidRDefault="00BC10D3" w:rsidP="001958B9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電話番号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AAD2" w14:textId="7118F361" w:rsidR="00BC10D3" w:rsidRPr="001958B9" w:rsidRDefault="00BC10D3" w:rsidP="001958B9">
            <w:pPr>
              <w:spacing w:after="85" w:line="240" w:lineRule="auto"/>
              <w:ind w:left="167"/>
              <w:rPr>
                <w:rFonts w:ascii="ＭＳ Ｐ明朝" w:eastAsia="ＭＳ Ｐ明朝" w:hAnsi="ＭＳ Ｐ明朝"/>
                <w:color w:val="00B050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  <w:r w:rsidR="006742FD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自宅　</w:t>
            </w:r>
            <w:r w:rsidR="00A90236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046-230-6863</w:t>
            </w:r>
            <w:r w:rsidR="001958B9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 xml:space="preserve">　　　</w:t>
            </w:r>
            <w:r w:rsidR="001958B9" w:rsidRPr="001958B9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/</w:t>
            </w:r>
            <w:r w:rsidR="001958B9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　　</w:t>
            </w:r>
            <w:r w:rsidR="006742FD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携帯　</w:t>
            </w:r>
            <w:r w:rsidR="00A90236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046-230-6863</w:t>
            </w:r>
          </w:p>
        </w:tc>
      </w:tr>
      <w:tr w:rsidR="00BC10D3" w14:paraId="0D11F933" w14:textId="77777777" w:rsidTr="001958B9">
        <w:trPr>
          <w:trHeight w:val="43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97C1" w14:textId="77777777" w:rsidR="00BC10D3" w:rsidRPr="00C65807" w:rsidRDefault="00BC10D3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メールアドレス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7F06" w14:textId="7D294561" w:rsidR="00BC10D3" w:rsidRPr="00AA6F98" w:rsidRDefault="00BC10D3" w:rsidP="00AA6F98">
            <w:pPr>
              <w:spacing w:after="8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  <w:r w:rsidR="00A90236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info</w:t>
            </w:r>
            <w:r w:rsidR="002C1740"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@</w:t>
            </w:r>
            <w:r w:rsidR="00A90236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kanagawachuo</w:t>
            </w:r>
            <w:r w:rsidR="00971F24"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.</w:t>
            </w:r>
            <w:r w:rsidR="00A90236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com</w:t>
            </w:r>
          </w:p>
        </w:tc>
      </w:tr>
      <w:tr w:rsidR="00BC10D3" w14:paraId="2884B89C" w14:textId="77777777" w:rsidTr="001958B9">
        <w:trPr>
          <w:trHeight w:val="463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E249" w14:textId="77777777" w:rsidR="00BC10D3" w:rsidRPr="00C65807" w:rsidRDefault="00BC10D3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生年月日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CC4E" w14:textId="444FD197" w:rsidR="00BC10D3" w:rsidRPr="00054CFA" w:rsidRDefault="00BC10D3" w:rsidP="00821DEF">
            <w:pPr>
              <w:spacing w:beforeLines="100" w:before="240" w:after="80" w:line="360" w:lineRule="auto"/>
              <w:ind w:left="167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昭和・平成  </w:t>
            </w:r>
            <w:r w:rsidRPr="00054CF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7D103B" w:rsidRPr="007D103B">
              <w:rPr>
                <w:rFonts w:ascii="ＭＳ Ｐ明朝" w:eastAsia="ＭＳ Ｐ明朝" w:hAnsi="ＭＳ Ｐ明朝" w:hint="eastAsia"/>
                <w:color w:val="00B050"/>
                <w:sz w:val="21"/>
                <w:szCs w:val="21"/>
              </w:rPr>
              <w:t>5</w:t>
            </w:r>
            <w:r w:rsidR="007D103B" w:rsidRPr="007D103B">
              <w:rPr>
                <w:rFonts w:ascii="ＭＳ Ｐ明朝" w:eastAsia="ＭＳ Ｐ明朝" w:hAnsi="ＭＳ Ｐ明朝"/>
                <w:color w:val="00B050"/>
                <w:sz w:val="21"/>
                <w:szCs w:val="21"/>
              </w:rPr>
              <w:t>8</w:t>
            </w:r>
            <w:r w:rsidR="007D103B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年  </w:t>
            </w:r>
            <w:r w:rsidR="007D103B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8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月 </w:t>
            </w: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="007D103B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12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日</w:t>
            </w:r>
            <w:r w:rsidR="007D103B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（</w:t>
            </w:r>
            <w:r w:rsidR="007D103B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 </w:t>
            </w:r>
            <w:r w:rsidR="007D103B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39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歳）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</w:tr>
      <w:tr w:rsidR="00BC10D3" w14:paraId="0103B45D" w14:textId="77777777" w:rsidTr="001958B9">
        <w:trPr>
          <w:trHeight w:val="493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FE36" w14:textId="77777777" w:rsidR="00BC10D3" w:rsidRPr="00C65807" w:rsidRDefault="00BC10D3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家族構成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004F" w14:textId="3E77119E" w:rsidR="00BC10D3" w:rsidRPr="00054CFA" w:rsidRDefault="005D35E1" w:rsidP="001958B9">
            <w:pPr>
              <w:spacing w:beforeLines="50" w:before="120" w:afterLines="50" w:after="120"/>
              <w:ind w:left="164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cs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4A246E" wp14:editId="32946689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2070</wp:posOffset>
                      </wp:positionV>
                      <wp:extent cx="254000" cy="234950"/>
                      <wp:effectExtent l="0" t="0" r="12700" b="12700"/>
                      <wp:wrapNone/>
                      <wp:docPr id="487809698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6DE8A" id="楕円 3" o:spid="_x0000_s1026" style="position:absolute;left:0;text-align:left;margin-left:40.1pt;margin-top:4.1pt;width:20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7D103B" w:rsidRPr="00054CFA">
              <w:rPr>
                <w:rFonts w:ascii="ＭＳ Ｐ明朝" w:eastAsia="ＭＳ Ｐ明朝" w:hAnsi="ＭＳ Ｐ明朝" w:cs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7AD1C4" wp14:editId="7BDC770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393700</wp:posOffset>
                      </wp:positionV>
                      <wp:extent cx="323850" cy="2286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B1E5AE" w14:textId="0C910330" w:rsidR="007D103B" w:rsidRDefault="005D35E1" w:rsidP="007D103B">
                                  <w:pPr>
                                    <w:jc w:val="center"/>
                                  </w:pPr>
                                  <w:r w:rsidRPr="005D35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72DD1" wp14:editId="5264F32E">
                                        <wp:extent cx="33020" cy="24130"/>
                                        <wp:effectExtent l="0" t="0" r="0" b="0"/>
                                        <wp:docPr id="174028943" name="図 1740289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2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AD1C4" id="楕円 4" o:spid="_x0000_s1028" style="position:absolute;left:0;text-align:left;margin-left:7.5pt;margin-top:-31pt;width:25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" filled="f" strokecolor="#00b050" strokeweight="1pt">
                      <v:stroke joinstyle="miter"/>
                      <v:textbox>
                        <w:txbxContent>
                          <w:p w14:paraId="2BB1E5AE" w14:textId="0C910330" w:rsidR="007D103B" w:rsidRDefault="005D35E1" w:rsidP="007D103B">
                            <w:pPr>
                              <w:jc w:val="center"/>
                            </w:pPr>
                            <w:r w:rsidRPr="005D35E1">
                              <w:rPr>
                                <w:noProof/>
                              </w:rPr>
                              <w:drawing>
                                <wp:inline distT="0" distB="0" distL="0" distR="0" wp14:anchorId="02472DD1" wp14:editId="5264F32E">
                                  <wp:extent cx="33020" cy="24130"/>
                                  <wp:effectExtent l="0" t="0" r="0" b="0"/>
                                  <wp:docPr id="174028943" name="図 174028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C10D3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配偶者  有・</w:t>
            </w:r>
            <w:r w:rsidR="00BC10D3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="00BC10D3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無   子供（</w:t>
            </w:r>
            <w:r w:rsidRPr="005D35E1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1</w:t>
            </w:r>
            <w:r w:rsidRPr="005D35E1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5</w:t>
            </w:r>
            <w:r w:rsidR="00BC10D3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歳）</w:t>
            </w:r>
            <w:r w:rsidR="00BC10D3" w:rsidRPr="00054CF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D35E1">
              <w:rPr>
                <w:rFonts w:ascii="ＭＳ Ｐ明朝" w:eastAsia="ＭＳ Ｐ明朝" w:hAnsi="ＭＳ Ｐ明朝" w:hint="eastAsia"/>
                <w:color w:val="00B050"/>
                <w:sz w:val="21"/>
                <w:szCs w:val="21"/>
              </w:rPr>
              <w:t>1</w:t>
            </w:r>
            <w:r w:rsidR="00BC10D3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人</w:t>
            </w:r>
            <w:r w:rsidR="00BC10D3"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</w:tr>
      <w:tr w:rsidR="00BC10D3" w14:paraId="0A62EB5D" w14:textId="77777777" w:rsidTr="001958B9">
        <w:trPr>
          <w:trHeight w:val="481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0936" w14:textId="77777777" w:rsidR="00BC10D3" w:rsidRPr="00C65807" w:rsidRDefault="00BC10D3" w:rsidP="001958B9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障害年金を知ったきっかけ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3C0D23A7" w14:textId="77777777" w:rsidR="00BC10D3" w:rsidRPr="00C65807" w:rsidRDefault="00BC10D3" w:rsidP="001958B9">
            <w:pPr>
              <w:spacing w:after="0"/>
              <w:ind w:left="108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（検索したキーワードなど）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8422" w14:textId="06FC4030" w:rsidR="00BC10D3" w:rsidRPr="00054CFA" w:rsidRDefault="00BC10D3" w:rsidP="00821DEF">
            <w:pPr>
              <w:spacing w:beforeLines="50" w:before="120" w:after="0" w:line="480" w:lineRule="auto"/>
              <w:ind w:left="167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75">
              <w:rPr>
                <w:rFonts w:ascii="ＭＳ Ｐ明朝" w:eastAsia="ＭＳ Ｐ明朝" w:hAnsi="ＭＳ Ｐ明朝" w:cs="Century"/>
                <w:color w:val="00B050"/>
                <w:sz w:val="21"/>
                <w:szCs w:val="21"/>
              </w:rPr>
              <w:t xml:space="preserve"> </w:t>
            </w:r>
            <w:r w:rsidR="00FA3D75" w:rsidRPr="00FA3D75">
              <w:rPr>
                <w:rFonts w:ascii="ＭＳ Ｐ明朝" w:eastAsia="ＭＳ Ｐ明朝" w:hAnsi="ＭＳ Ｐ明朝" w:cs="Century" w:hint="eastAsia"/>
                <w:color w:val="00B050"/>
                <w:sz w:val="21"/>
                <w:szCs w:val="21"/>
              </w:rPr>
              <w:t>うつ病　障害年金</w:t>
            </w:r>
          </w:p>
        </w:tc>
      </w:tr>
      <w:tr w:rsidR="00BC10D3" w14:paraId="37E6A08D" w14:textId="77777777" w:rsidTr="001958B9">
        <w:trPr>
          <w:trHeight w:val="33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0E8D" w14:textId="77777777" w:rsidR="00BC10D3" w:rsidRPr="00C65807" w:rsidRDefault="00BC10D3" w:rsidP="001E3BFB">
            <w:pPr>
              <w:spacing w:after="101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傷病名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00CD" w14:textId="4668F184" w:rsidR="00BC10D3" w:rsidRPr="00054CFA" w:rsidRDefault="00FA3D75" w:rsidP="00FA3D75">
            <w:pPr>
              <w:spacing w:after="85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75">
              <w:rPr>
                <w:rFonts w:ascii="ＭＳ Ｐ明朝" w:eastAsia="ＭＳ Ｐ明朝" w:hAnsi="ＭＳ Ｐ明朝" w:hint="eastAsia"/>
                <w:color w:val="00B050"/>
                <w:sz w:val="21"/>
                <w:szCs w:val="21"/>
              </w:rPr>
              <w:t>うつ病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</w:tc>
      </w:tr>
      <w:tr w:rsidR="00BC10D3" w14:paraId="48D68794" w14:textId="77777777" w:rsidTr="001958B9">
        <w:trPr>
          <w:trHeight w:val="56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003D" w14:textId="77777777" w:rsidR="00BC10D3" w:rsidRPr="00C65807" w:rsidRDefault="00BC10D3" w:rsidP="004247F2">
            <w:pPr>
              <w:spacing w:after="0" w:line="360" w:lineRule="auto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障害者手帳の有無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F4C9" w14:textId="4CEF635F" w:rsidR="00BC10D3" w:rsidRPr="00054CFA" w:rsidRDefault="001958B9" w:rsidP="001958B9">
            <w:pPr>
              <w:spacing w:beforeLines="10" w:before="24" w:afterLines="10" w:after="24" w:line="360" w:lineRule="auto"/>
              <w:ind w:left="164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CD7066" wp14:editId="30CAC6F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270</wp:posOffset>
                      </wp:positionV>
                      <wp:extent cx="228600" cy="215900"/>
                      <wp:effectExtent l="0" t="0" r="19050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53960" id="楕円 3" o:spid="_x0000_s1026" style="position:absolute;left:0;text-align:left;margin-left:17.4pt;margin-top:.1pt;width:18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BC10D3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</w:t>
            </w:r>
            <w:r w:rsidR="00BC10D3"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  <w:r w:rsidR="00FA3D75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 有 ・</w:t>
            </w:r>
            <w:r w:rsidR="00FA3D75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="00FA3D75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無</w:t>
            </w:r>
            <w:r w:rsidR="00FA3D75">
              <w:rPr>
                <w:rFonts w:ascii="ＭＳ Ｐ明朝" w:eastAsia="ＭＳ Ｐ明朝" w:hAnsi="ＭＳ Ｐ明朝" w:cs="Century" w:hint="eastAsia"/>
                <w:sz w:val="21"/>
                <w:szCs w:val="21"/>
              </w:rPr>
              <w:t xml:space="preserve">　　　</w:t>
            </w:r>
            <w:r w:rsidR="00BC10D3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手帳名（ </w:t>
            </w:r>
            <w:r w:rsidR="00971F24"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 </w:t>
            </w:r>
            <w:r w:rsidR="00971F24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 </w:t>
            </w:r>
            <w:r w:rsidR="00FA3D75" w:rsidRPr="00FA3D75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精神障碍者保険福祉手帳</w:t>
            </w:r>
            <w:r w:rsidR="00BC10D3" w:rsidRPr="00FA3D75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 xml:space="preserve"> </w:t>
            </w:r>
            <w:r w:rsid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 </w:t>
            </w:r>
            <w:r w:rsidR="00BC10D3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 ）  </w:t>
            </w:r>
            <w:r w:rsidR="00FA3D75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3</w:t>
            </w:r>
            <w:r w:rsidR="00BC10D3"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 xml:space="preserve"> </w:t>
            </w:r>
            <w:r w:rsidR="00BC10D3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級 </w:t>
            </w:r>
            <w:r w:rsidR="00BC10D3"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</w:tr>
      <w:tr w:rsidR="005718D8" w14:paraId="6B81EDDD" w14:textId="77777777" w:rsidTr="001958B9">
        <w:trPr>
          <w:trHeight w:val="483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A8A8" w14:textId="37228E64" w:rsidR="005718D8" w:rsidRPr="00C65807" w:rsidRDefault="008C4B7D" w:rsidP="001958B9">
            <w:pPr>
              <w:spacing w:beforeLines="50" w:before="120" w:afterLines="50" w:after="120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発病日とその時の症状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324F" w14:textId="066E34E2" w:rsidR="005718D8" w:rsidRPr="00054CFA" w:rsidRDefault="008C4B7D" w:rsidP="00A941D5">
            <w:pPr>
              <w:spacing w:after="0"/>
              <w:ind w:leftChars="50" w:left="1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発病日  </w:t>
            </w:r>
            <w:r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 xml:space="preserve">平成 </w:t>
            </w:r>
            <w:r w:rsidR="00FA3D75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25</w:t>
            </w:r>
            <w:r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 xml:space="preserve">年 </w:t>
            </w:r>
            <w:r w:rsidR="00FA3D75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1</w:t>
            </w:r>
            <w:r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 xml:space="preserve">月 </w:t>
            </w:r>
            <w:r w:rsidR="00FA3D75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30</w:t>
            </w:r>
            <w:r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日</w:t>
            </w:r>
            <w:r w:rsidRPr="00297999">
              <w:rPr>
                <w:rFonts w:ascii="ＭＳ Ｐ明朝" w:eastAsia="ＭＳ Ｐ明朝" w:hAnsi="ＭＳ Ｐ明朝" w:cs="Century"/>
                <w:color w:val="00B050"/>
                <w:sz w:val="21"/>
                <w:szCs w:val="21"/>
              </w:rPr>
              <w:t xml:space="preserve"> </w:t>
            </w:r>
          </w:p>
          <w:p w14:paraId="0F528340" w14:textId="7C281F09" w:rsidR="005718D8" w:rsidRPr="00AA6F98" w:rsidRDefault="008C4B7D" w:rsidP="00AA6F98">
            <w:pPr>
              <w:spacing w:after="0"/>
              <w:ind w:leftChars="50" w:left="110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症 状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 </w:t>
            </w:r>
            <w:r w:rsidR="00AA6F98">
              <w:rPr>
                <w:rFonts w:ascii="ＭＳ Ｐ明朝" w:eastAsia="ＭＳ Ｐ明朝" w:hAnsi="ＭＳ Ｐ明朝" w:cs="Century" w:hint="eastAsia"/>
                <w:sz w:val="21"/>
                <w:szCs w:val="21"/>
              </w:rPr>
              <w:t xml:space="preserve">　</w:t>
            </w:r>
            <w:r w:rsidR="001958B9">
              <w:rPr>
                <w:rFonts w:ascii="ＭＳ Ｐ明朝" w:eastAsia="ＭＳ Ｐ明朝" w:hAnsi="ＭＳ Ｐ明朝" w:cs="Century" w:hint="eastAsia"/>
                <w:color w:val="00B050"/>
                <w:sz w:val="21"/>
                <w:szCs w:val="21"/>
              </w:rPr>
              <w:t>眠れない、倦怠感</w:t>
            </w:r>
          </w:p>
        </w:tc>
      </w:tr>
      <w:tr w:rsidR="005718D8" w14:paraId="053F8687" w14:textId="77777777" w:rsidTr="001958B9">
        <w:trPr>
          <w:trHeight w:val="57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1C33" w14:textId="135AA753" w:rsidR="005718D8" w:rsidRPr="00C65807" w:rsidRDefault="008C4B7D" w:rsidP="001958B9">
            <w:pPr>
              <w:spacing w:beforeLines="50" w:before="120" w:after="0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初診日と医療機関名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B528" w14:textId="0450D4D6" w:rsidR="005718D8" w:rsidRPr="00054CFA" w:rsidRDefault="008C4B7D" w:rsidP="00A941D5">
            <w:pPr>
              <w:spacing w:after="102"/>
              <w:ind w:leftChars="50" w:left="1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初診日  </w:t>
            </w:r>
            <w:r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平成</w:t>
            </w:r>
            <w:r w:rsidR="00FA3D75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25</w:t>
            </w:r>
            <w:r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 xml:space="preserve">年 </w:t>
            </w:r>
            <w:r w:rsidR="00FA3D75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2</w:t>
            </w:r>
            <w:r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月</w:t>
            </w:r>
            <w:r w:rsidR="00FA3D75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1</w:t>
            </w:r>
            <w:r w:rsidRPr="00297999"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  <w:t>日</w:t>
            </w:r>
            <w:r w:rsidRPr="00297999">
              <w:rPr>
                <w:rFonts w:ascii="ＭＳ Ｐ明朝" w:eastAsia="ＭＳ Ｐ明朝" w:hAnsi="ＭＳ Ｐ明朝" w:cs="Century"/>
                <w:color w:val="00B050"/>
                <w:sz w:val="21"/>
                <w:szCs w:val="21"/>
              </w:rPr>
              <w:t xml:space="preserve"> </w:t>
            </w:r>
          </w:p>
          <w:p w14:paraId="2BCA26CE" w14:textId="747F6B2C" w:rsidR="005718D8" w:rsidRPr="00AA6F98" w:rsidRDefault="008C4B7D" w:rsidP="00AA6F98">
            <w:pPr>
              <w:spacing w:after="0"/>
              <w:ind w:leftChars="50" w:left="110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医療機関名  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  <w:r w:rsidR="005D35E1" w:rsidRPr="005D35E1">
              <w:rPr>
                <w:rFonts w:ascii="ＭＳ Ｐ明朝" w:eastAsia="ＭＳ Ｐ明朝" w:hAnsi="ＭＳ Ｐ明朝" w:cs="Century" w:hint="eastAsia"/>
                <w:color w:val="00B050"/>
                <w:sz w:val="21"/>
                <w:szCs w:val="21"/>
              </w:rPr>
              <w:t>フェリタス</w:t>
            </w:r>
            <w:r w:rsidR="005D35E1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クリニック</w:t>
            </w:r>
            <w:r w:rsidR="00E8681F" w:rsidRPr="00297999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 xml:space="preserve">　</w:t>
            </w:r>
            <w:r w:rsidR="005D35E1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精神</w:t>
            </w:r>
            <w:r w:rsidR="00E8681F" w:rsidRPr="00297999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科</w:t>
            </w:r>
          </w:p>
        </w:tc>
      </w:tr>
      <w:tr w:rsidR="005718D8" w14:paraId="3422933E" w14:textId="77777777" w:rsidTr="001958B9">
        <w:trPr>
          <w:trHeight w:val="82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ACC7" w14:textId="491E59C2" w:rsidR="005718D8" w:rsidRPr="00C65807" w:rsidRDefault="008C4B7D" w:rsidP="001958B9">
            <w:pPr>
              <w:spacing w:beforeLines="10" w:before="24" w:after="0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初診日の時の加入年金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0E11" w14:textId="15E5E32C" w:rsidR="005718D8" w:rsidRPr="001958B9" w:rsidRDefault="00D06506" w:rsidP="00261B7D">
            <w:pPr>
              <w:spacing w:beforeLines="100" w:before="240" w:afterLines="20" w:after="48"/>
              <w:ind w:right="51"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A1F61" wp14:editId="297043AE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93980</wp:posOffset>
                      </wp:positionV>
                      <wp:extent cx="641350" cy="285750"/>
                      <wp:effectExtent l="0" t="0" r="2540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C4369C" id="楕円 1" o:spid="_x0000_s1026" style="position:absolute;left:0;text-align:left;margin-left:65pt;margin-top:7.4pt;width:5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8C4B7D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国民年金</w:t>
            </w:r>
            <w:r w:rsidR="00BF582D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・</w:t>
            </w:r>
            <w:r w:rsidR="008C4B7D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  厚生年金   </w:t>
            </w:r>
            <w:r w:rsidR="00BF582D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・　</w:t>
            </w:r>
            <w:r w:rsidR="008C4B7D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共済年金</w:t>
            </w:r>
          </w:p>
        </w:tc>
      </w:tr>
      <w:tr w:rsidR="005718D8" w14:paraId="17F8EED4" w14:textId="77777777" w:rsidTr="001958B9">
        <w:trPr>
          <w:trHeight w:val="228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1DFA" w14:textId="4C581F35" w:rsidR="001958B9" w:rsidRDefault="008C4B7D" w:rsidP="00A941D5">
            <w:pPr>
              <w:spacing w:after="19" w:line="336" w:lineRule="auto"/>
              <w:ind w:leftChars="50" w:left="11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初診日以前の</w:t>
            </w:r>
          </w:p>
          <w:p w14:paraId="26198E4E" w14:textId="77CE9149" w:rsidR="005B61A6" w:rsidRDefault="008C4B7D" w:rsidP="001958B9">
            <w:pPr>
              <w:spacing w:after="19" w:line="336" w:lineRule="auto"/>
              <w:ind w:leftChars="50" w:left="11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年金保険料の納付状況</w:t>
            </w:r>
          </w:p>
          <w:p w14:paraId="5EB71A1E" w14:textId="534297B5" w:rsidR="005718D8" w:rsidRPr="00C65807" w:rsidRDefault="008C4B7D" w:rsidP="001958B9">
            <w:pPr>
              <w:spacing w:after="19" w:line="336" w:lineRule="auto"/>
              <w:ind w:leftChars="50" w:left="1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（ご記憶の範囲で構いません）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774D4381" w14:textId="37546A68" w:rsidR="005B61A6" w:rsidRDefault="008C4B7D" w:rsidP="00A941D5">
            <w:pPr>
              <w:spacing w:after="82"/>
              <w:ind w:leftChars="50" w:left="110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※右のボックス（□）に</w:t>
            </w:r>
          </w:p>
          <w:p w14:paraId="6EE8B9B4" w14:textId="0A62602E" w:rsidR="005718D8" w:rsidRPr="00C65807" w:rsidRDefault="008C4B7D" w:rsidP="001958B9">
            <w:pPr>
              <w:spacing w:after="82"/>
              <w:ind w:leftChars="50" w:left="11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チェックを入れてください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04899A31" w14:textId="24D384BF" w:rsidR="005B61A6" w:rsidRDefault="008C4B7D" w:rsidP="00A941D5">
            <w:pPr>
              <w:spacing w:after="0"/>
              <w:ind w:leftChars="50" w:left="11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分からない場合は無記入</w:t>
            </w:r>
          </w:p>
          <w:p w14:paraId="71291484" w14:textId="71668120" w:rsidR="001958B9" w:rsidRPr="001958B9" w:rsidRDefault="008C4B7D" w:rsidP="001958B9">
            <w:pPr>
              <w:spacing w:after="0"/>
              <w:ind w:leftChars="50" w:left="11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でも結構です</w:t>
            </w:r>
            <w:r w:rsidR="001958B9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。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A4E2" w14:textId="77777777" w:rsidR="005B61A6" w:rsidRDefault="005D35E1">
            <w:pPr>
              <w:spacing w:after="21" w:line="336" w:lineRule="auto"/>
              <w:ind w:left="360" w:hanging="360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B61A6"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21"/>
                <w:szCs w:val="21"/>
              </w:rPr>
              <w:t>☑</w:t>
            </w:r>
            <w:r w:rsidR="008C4B7D"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初診日当時は厚生年金、又は共済年金に加入しており初診日以前から</w:t>
            </w:r>
          </w:p>
          <w:p w14:paraId="2CB3165B" w14:textId="3A9463EB" w:rsidR="0017437F" w:rsidRPr="005B61A6" w:rsidRDefault="008C4B7D" w:rsidP="005B61A6">
            <w:pPr>
              <w:spacing w:after="21" w:line="336" w:lineRule="auto"/>
              <w:ind w:firstLineChars="100" w:firstLine="21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少なくとも 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1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年以上は継続して在職（厚生年金、又は共済年金に加入）していた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62A07679" w14:textId="7FD57465" w:rsidR="005718D8" w:rsidRDefault="008C4B7D" w:rsidP="00D06506">
            <w:pPr>
              <w:spacing w:after="0" w:line="335" w:lineRule="auto"/>
              <w:ind w:left="360" w:hanging="360"/>
              <w:rPr>
                <w:rFonts w:ascii="ＭＳ Ｐ明朝" w:eastAsia="ＭＳ Ｐ明朝" w:hAnsi="ＭＳ Ｐ明朝" w:cs="ＭＳ 明朝"/>
                <w:color w:val="FF0000"/>
                <w:sz w:val="21"/>
                <w:szCs w:val="21"/>
              </w:rPr>
            </w:pPr>
            <w:r w:rsidRPr="005B61A6">
              <w:rPr>
                <w:rFonts w:ascii="ＭＳ Ｐ明朝" w:eastAsia="ＭＳ Ｐ明朝" w:hAnsi="ＭＳ Ｐ明朝" w:cs="ＭＳ 明朝"/>
                <w:b/>
                <w:bCs/>
                <w:sz w:val="21"/>
                <w:szCs w:val="21"/>
              </w:rPr>
              <w:t>□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初診日当時は</w:t>
            </w:r>
            <w:r w:rsidR="0017437F" w:rsidRPr="0017437F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、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</w:rPr>
              <w:t>国民年金保険料は継続して支払っていた</w:t>
            </w:r>
            <w:r w:rsidRPr="0017437F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37EA13DC" w14:textId="4C45E597" w:rsidR="0017437F" w:rsidRPr="0017437F" w:rsidRDefault="0017437F" w:rsidP="005B61A6">
            <w:pPr>
              <w:spacing w:after="0" w:line="335" w:lineRule="auto"/>
              <w:ind w:firstLineChars="100" w:firstLine="210"/>
              <w:rPr>
                <w:rFonts w:ascii="ＭＳ Ｐ明朝" w:eastAsia="ＭＳ Ｐ明朝" w:hAnsi="ＭＳ Ｐ明朝" w:cs="ＭＳ 明朝"/>
                <w:color w:val="FF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この頃は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  <w:u w:val="single" w:color="000000"/>
              </w:rPr>
              <w:t>自営業・専業主婦・学生・無職</w:t>
            </w:r>
            <w:r w:rsidRPr="0017437F">
              <w:rPr>
                <w:rFonts w:ascii="ＭＳ Ｐ明朝" w:eastAsia="ＭＳ Ｐ明朝" w:hAnsi="ＭＳ Ｐ明朝" w:cs="ＭＳ 明朝" w:hint="eastAsia"/>
                <w:sz w:val="21"/>
                <w:szCs w:val="21"/>
                <w:u w:val="single" w:color="000000"/>
              </w:rPr>
              <w:t>であった）</w:t>
            </w:r>
            <w:r w:rsidRPr="0017437F">
              <w:rPr>
                <w:rFonts w:ascii="ＭＳ Ｐ明朝" w:eastAsia="ＭＳ Ｐ明朝" w:hAnsi="ＭＳ Ｐ明朝" w:cs="ＭＳ 明朝" w:hint="eastAsia"/>
                <w:color w:val="FF0000"/>
                <w:sz w:val="21"/>
                <w:szCs w:val="21"/>
              </w:rPr>
              <w:t>←</w:t>
            </w:r>
            <w:r w:rsidRPr="0017437F">
              <w:rPr>
                <w:rFonts w:ascii="ＭＳ Ｐ明朝" w:eastAsia="ＭＳ Ｐ明朝" w:hAnsi="ＭＳ Ｐ明朝" w:cs="ＭＳ 明朝"/>
                <w:color w:val="FF0000"/>
                <w:sz w:val="21"/>
                <w:szCs w:val="21"/>
              </w:rPr>
              <w:t>○で囲んでください</w:t>
            </w:r>
          </w:p>
          <w:p w14:paraId="027DF99E" w14:textId="5C3A867A" w:rsidR="005718D8" w:rsidRDefault="008C4B7D" w:rsidP="00D06506">
            <w:pPr>
              <w:spacing w:after="0" w:line="335" w:lineRule="auto"/>
              <w:ind w:left="360" w:hanging="360"/>
              <w:rPr>
                <w:rFonts w:ascii="ＭＳ Ｐ明朝" w:eastAsia="ＭＳ Ｐ明朝" w:hAnsi="ＭＳ Ｐ明朝" w:cs="ＭＳ 明朝"/>
                <w:color w:val="FF0000"/>
                <w:sz w:val="21"/>
                <w:szCs w:val="21"/>
              </w:rPr>
            </w:pPr>
            <w:r w:rsidRPr="005B61A6">
              <w:rPr>
                <w:rFonts w:ascii="ＭＳ Ｐ明朝" w:eastAsia="ＭＳ Ｐ明朝" w:hAnsi="ＭＳ Ｐ明朝" w:cs="ＭＳ 明朝"/>
                <w:b/>
                <w:bCs/>
                <w:sz w:val="21"/>
                <w:szCs w:val="21"/>
              </w:rPr>
              <w:t>□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初診日当時は</w:t>
            </w:r>
            <w:r w:rsidR="0017437F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、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</w:rPr>
              <w:t>国民年金保険料を継続して払った記憶がない</w:t>
            </w:r>
            <w:r w:rsidRPr="0017437F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32DDEE3F" w14:textId="3085A195" w:rsidR="0017437F" w:rsidRPr="0017437F" w:rsidRDefault="0017437F" w:rsidP="005B61A6">
            <w:pPr>
              <w:spacing w:after="0" w:line="335" w:lineRule="auto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この頃は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  <w:u w:val="single" w:color="000000"/>
              </w:rPr>
              <w:t>自営業・専業主婦・学生・無職</w:t>
            </w:r>
            <w:r w:rsidRPr="0017437F">
              <w:rPr>
                <w:rFonts w:ascii="ＭＳ Ｐ明朝" w:eastAsia="ＭＳ Ｐ明朝" w:hAnsi="ＭＳ Ｐ明朝" w:cs="ＭＳ 明朝" w:hint="eastAsia"/>
                <w:sz w:val="21"/>
                <w:szCs w:val="21"/>
                <w:u w:val="single" w:color="000000"/>
              </w:rPr>
              <w:t>であった）</w:t>
            </w:r>
            <w:r w:rsidRPr="0017437F">
              <w:rPr>
                <w:rFonts w:ascii="ＭＳ Ｐ明朝" w:eastAsia="ＭＳ Ｐ明朝" w:hAnsi="ＭＳ Ｐ明朝" w:cs="ＭＳ 明朝" w:hint="eastAsia"/>
                <w:color w:val="FF0000"/>
                <w:sz w:val="21"/>
                <w:szCs w:val="21"/>
              </w:rPr>
              <w:t>←</w:t>
            </w:r>
            <w:r w:rsidRPr="0017437F">
              <w:rPr>
                <w:rFonts w:ascii="ＭＳ Ｐ明朝" w:eastAsia="ＭＳ Ｐ明朝" w:hAnsi="ＭＳ Ｐ明朝" w:cs="ＭＳ 明朝"/>
                <w:color w:val="FF0000"/>
                <w:sz w:val="21"/>
                <w:szCs w:val="21"/>
              </w:rPr>
              <w:t>○で囲んでください</w:t>
            </w:r>
          </w:p>
          <w:p w14:paraId="25DFDB9D" w14:textId="7A45D9BB" w:rsidR="005718D8" w:rsidRPr="00054CFA" w:rsidRDefault="008C4B7D" w:rsidP="001958B9">
            <w:pPr>
              <w:spacing w:after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B61A6">
              <w:rPr>
                <w:rFonts w:ascii="ＭＳ Ｐ明朝" w:eastAsia="ＭＳ Ｐ明朝" w:hAnsi="ＭＳ Ｐ明朝" w:cs="ＭＳ 明朝"/>
                <w:b/>
                <w:bCs/>
                <w:sz w:val="21"/>
                <w:szCs w:val="21"/>
              </w:rPr>
              <w:t>□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その他※ご記入ください⇒（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  <w:r w:rsidR="001958B9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                                                           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）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</w:tr>
    </w:tbl>
    <w:p w14:paraId="3C1637D0" w14:textId="62669D3A" w:rsidR="006E6CF2" w:rsidRDefault="006E6CF2" w:rsidP="001958B9">
      <w:pPr>
        <w:spacing w:after="48"/>
        <w:rPr>
          <w:rFonts w:ascii="ＭＳ ゴシック" w:eastAsia="ＭＳ ゴシック" w:hAnsi="ＭＳ ゴシック" w:cs="ＭＳ ゴシック"/>
        </w:rPr>
      </w:pPr>
    </w:p>
    <w:p w14:paraId="31EF29C6" w14:textId="6C634227" w:rsidR="00AA6F98" w:rsidRPr="00D06506" w:rsidRDefault="001958B9" w:rsidP="00D06506">
      <w:pPr>
        <w:spacing w:after="48"/>
        <w:ind w:left="61"/>
        <w:rPr>
          <w:rFonts w:ascii="Century" w:eastAsiaTheme="minorEastAsia" w:hAnsi="Century" w:cs="Century"/>
        </w:rPr>
      </w:pPr>
      <w:r>
        <w:rPr>
          <w:rFonts w:ascii="ＭＳ 明朝" w:eastAsia="ＭＳ 明朝" w:hAnsi="ＭＳ 明朝" w:cs="ＭＳ 明朝"/>
          <w:noProof/>
          <w:color w:val="FF0000"/>
          <w:sz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4E30BA" wp14:editId="67FF7385">
                <wp:simplePos x="0" y="0"/>
                <wp:positionH relativeFrom="column">
                  <wp:posOffset>158750</wp:posOffset>
                </wp:positionH>
                <wp:positionV relativeFrom="paragraph">
                  <wp:posOffset>-375920</wp:posOffset>
                </wp:positionV>
                <wp:extent cx="654050" cy="279400"/>
                <wp:effectExtent l="0" t="0" r="0" b="6350"/>
                <wp:wrapNone/>
                <wp:docPr id="9087679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56800" w14:textId="49526472" w:rsidR="00D44BF9" w:rsidRPr="00D44BF9" w:rsidRDefault="00D44BF9">
                            <w:pPr>
                              <w:rPr>
                                <w:rFonts w:ascii="ＭＳ 明朝" w:eastAsia="ＭＳ 明朝" w:hAnsi="ＭＳ 明朝" w:cs="ＭＳ 明朝"/>
                                <w:color w:val="00B050"/>
                              </w:rPr>
                            </w:pPr>
                            <w:r w:rsidRPr="00D44BF9">
                              <w:rPr>
                                <w:rFonts w:ascii="ＭＳ 明朝" w:eastAsia="ＭＳ 明朝" w:hAnsi="ＭＳ 明朝" w:cs="ＭＳ 明朝" w:hint="eastAsia"/>
                                <w:color w:val="00B05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E3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12.5pt;margin-top:-29.6pt;width:51.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O9LwIAAFo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" fillcolor="white [3201]" stroked="f" strokeweight=".5pt">
                <v:textbox>
                  <w:txbxContent>
                    <w:p w14:paraId="4E956800" w14:textId="49526472" w:rsidR="00D44BF9" w:rsidRPr="00D44BF9" w:rsidRDefault="00D44BF9">
                      <w:pPr>
                        <w:rPr>
                          <w:rFonts w:ascii="ＭＳ 明朝" w:eastAsia="ＭＳ 明朝" w:hAnsi="ＭＳ 明朝" w:cs="ＭＳ 明朝"/>
                          <w:color w:val="00B050"/>
                        </w:rPr>
                      </w:pPr>
                      <w:r w:rsidRPr="00D44BF9">
                        <w:rPr>
                          <w:rFonts w:ascii="ＭＳ 明朝" w:eastAsia="ＭＳ 明朝" w:hAnsi="ＭＳ 明朝" w:cs="ＭＳ 明朝" w:hint="eastAsia"/>
                          <w:color w:val="00B05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color w:val="FF0000"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3288C" wp14:editId="78F699B1">
                <wp:simplePos x="0" y="0"/>
                <wp:positionH relativeFrom="margin">
                  <wp:posOffset>107950</wp:posOffset>
                </wp:positionH>
                <wp:positionV relativeFrom="paragraph">
                  <wp:posOffset>-389890</wp:posOffset>
                </wp:positionV>
                <wp:extent cx="742950" cy="323850"/>
                <wp:effectExtent l="0" t="0" r="19050" b="19050"/>
                <wp:wrapNone/>
                <wp:docPr id="108448555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61CD1" id="四角形: 角を丸くする 1" o:spid="_x0000_s1026" style="position:absolute;left:0;text-align:left;margin-left:8.5pt;margin-top:-30.7pt;width:58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" filled="f" strokecolor="#00b050" strokeweight="1pt">
                <v:stroke joinstyle="miter"/>
                <w10:wrap anchorx="margin"/>
              </v:roundrect>
            </w:pict>
          </mc:Fallback>
        </mc:AlternateContent>
      </w:r>
      <w:r w:rsidR="008C4B7D">
        <w:rPr>
          <w:rFonts w:ascii="ＭＳ ゴシック" w:eastAsia="ＭＳ ゴシック" w:hAnsi="ＭＳ ゴシック" w:cs="ＭＳ ゴシック" w:hint="eastAsia"/>
        </w:rPr>
        <w:t>【</w:t>
      </w:r>
      <w:r w:rsidR="008C4B7D">
        <w:rPr>
          <w:rFonts w:ascii="Century" w:eastAsia="Century" w:hAnsi="Century" w:cs="Century"/>
        </w:rPr>
        <w:t xml:space="preserve"> </w:t>
      </w:r>
      <w:r w:rsidR="008C4B7D">
        <w:rPr>
          <w:rFonts w:ascii="ＭＳ ゴシック" w:eastAsia="ＭＳ ゴシック" w:hAnsi="ＭＳ ゴシック" w:cs="ＭＳ ゴシック" w:hint="eastAsia"/>
        </w:rPr>
        <w:t>初診から現在までの状況</w:t>
      </w:r>
      <w:r w:rsidR="008C4B7D">
        <w:rPr>
          <w:rFonts w:ascii="Century" w:eastAsia="Century" w:hAnsi="Century" w:cs="Century"/>
        </w:rPr>
        <w:t xml:space="preserve"> </w:t>
      </w:r>
      <w:r w:rsidR="008C4B7D">
        <w:rPr>
          <w:rFonts w:ascii="ＭＳ ゴシック" w:eastAsia="ＭＳ ゴシック" w:hAnsi="ＭＳ ゴシック" w:cs="ＭＳ ゴシック" w:hint="eastAsia"/>
        </w:rPr>
        <w:t>】</w:t>
      </w:r>
    </w:p>
    <w:tbl>
      <w:tblPr>
        <w:tblStyle w:val="TableGrid"/>
        <w:tblpPr w:vertAnchor="page" w:horzAnchor="margin" w:tblpY="1991"/>
        <w:tblOverlap w:val="never"/>
        <w:tblW w:w="9918" w:type="dxa"/>
        <w:tblInd w:w="0" w:type="dxa"/>
        <w:tblCellMar>
          <w:bottom w:w="58" w:type="dxa"/>
          <w:right w:w="103" w:type="dxa"/>
        </w:tblCellMar>
        <w:tblLook w:val="04A0" w:firstRow="1" w:lastRow="0" w:firstColumn="1" w:lastColumn="0" w:noHBand="0" w:noVBand="1"/>
      </w:tblPr>
      <w:tblGrid>
        <w:gridCol w:w="422"/>
        <w:gridCol w:w="2834"/>
        <w:gridCol w:w="4110"/>
        <w:gridCol w:w="2552"/>
      </w:tblGrid>
      <w:tr w:rsidR="001958B9" w14:paraId="12E5F50B" w14:textId="77777777" w:rsidTr="001958B9">
        <w:trPr>
          <w:trHeight w:val="42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7401" w14:textId="77777777" w:rsidR="001958B9" w:rsidRPr="00054CFA" w:rsidRDefault="001958B9" w:rsidP="001958B9">
            <w:pPr>
              <w:spacing w:beforeLines="50" w:before="120" w:after="100" w:afterAutospacing="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1A03" w14:textId="77777777" w:rsidR="001958B9" w:rsidRPr="00054CFA" w:rsidRDefault="001958B9" w:rsidP="001958B9">
            <w:pPr>
              <w:spacing w:beforeLines="50" w:before="120" w:after="100" w:afterAutospacing="1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と受診期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C227" w14:textId="77777777" w:rsidR="001958B9" w:rsidRPr="00054CFA" w:rsidRDefault="001958B9" w:rsidP="001958B9">
            <w:pPr>
              <w:spacing w:beforeLines="50" w:before="120" w:after="0"/>
              <w:ind w:left="254" w:hanging="43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自覚症状、通院回数、治療内容な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1C92" w14:textId="77777777" w:rsidR="001958B9" w:rsidRPr="00054CFA" w:rsidRDefault="001958B9" w:rsidP="001958B9">
            <w:pPr>
              <w:spacing w:beforeLines="50" w:before="120" w:after="0"/>
              <w:ind w:left="254" w:hanging="43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就労状況</w:t>
            </w:r>
          </w:p>
        </w:tc>
      </w:tr>
      <w:tr w:rsidR="001958B9" w14:paraId="757FCAC1" w14:textId="77777777" w:rsidTr="001958B9">
        <w:trPr>
          <w:trHeight w:val="103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5EF8" w14:textId="77777777" w:rsidR="001958B9" w:rsidRPr="00054CFA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①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1DDE" w14:textId="77777777" w:rsidR="001958B9" w:rsidRPr="00054CFA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17D4BC52" w14:textId="77777777" w:rsidR="001958B9" w:rsidRPr="006E6CF2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Century"/>
                <w:b/>
                <w:bCs/>
                <w:color w:val="00B050"/>
                <w:sz w:val="21"/>
                <w:szCs w:val="21"/>
              </w:rPr>
            </w:pPr>
            <w:r w:rsidRPr="006E6CF2">
              <w:rPr>
                <w:rFonts w:ascii="ＭＳ Ｐ明朝" w:eastAsia="ＭＳ Ｐ明朝" w:hAnsi="ＭＳ Ｐ明朝" w:cs="Century" w:hint="eastAsia"/>
                <w:b/>
                <w:bCs/>
                <w:color w:val="00B050"/>
                <w:sz w:val="21"/>
                <w:szCs w:val="21"/>
              </w:rPr>
              <w:t>フェリタスクリニック　精神</w:t>
            </w:r>
            <w:r w:rsidRPr="006E6CF2"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21"/>
                <w:szCs w:val="21"/>
              </w:rPr>
              <w:t>科</w:t>
            </w:r>
          </w:p>
          <w:p w14:paraId="57495434" w14:textId="77777777" w:rsidR="001958B9" w:rsidRPr="006E6CF2" w:rsidRDefault="001958B9" w:rsidP="001958B9">
            <w:pPr>
              <w:spacing w:after="85"/>
              <w:ind w:firstLineChars="50" w:firstLine="90"/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</w:pPr>
            <w:r w:rsidRPr="006E6CF2"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18"/>
                <w:szCs w:val="18"/>
              </w:rPr>
              <w:t>平成25</w:t>
            </w:r>
            <w:r w:rsidRPr="006E6CF2"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  <w:t>年</w:t>
            </w:r>
            <w:r w:rsidRPr="006E6CF2"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18"/>
                <w:szCs w:val="18"/>
              </w:rPr>
              <w:t>2</w:t>
            </w:r>
            <w:r w:rsidRPr="006E6CF2"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  <w:t>月</w:t>
            </w:r>
            <w:r w:rsidRPr="006E6CF2"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18"/>
                <w:szCs w:val="18"/>
              </w:rPr>
              <w:t>1</w:t>
            </w:r>
            <w:r w:rsidRPr="006E6CF2"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  <w:t>日～</w:t>
            </w:r>
          </w:p>
          <w:p w14:paraId="3330347F" w14:textId="77777777" w:rsidR="001958B9" w:rsidRPr="00B4654C" w:rsidRDefault="001958B9" w:rsidP="001958B9">
            <w:pPr>
              <w:spacing w:after="85"/>
              <w:ind w:firstLineChars="50" w:firstLine="90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  <w:r w:rsidRPr="006E6CF2"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6E6CF2"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18"/>
                <w:szCs w:val="18"/>
              </w:rPr>
              <w:t>平成25</w:t>
            </w:r>
            <w:r w:rsidRPr="006E6CF2"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  <w:t>年</w:t>
            </w:r>
            <w:r w:rsidRPr="006E6CF2"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18"/>
                <w:szCs w:val="18"/>
              </w:rPr>
              <w:t>7月30</w:t>
            </w:r>
            <w:r w:rsidRPr="006E6CF2"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  <w:t>日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AB4D" w14:textId="77777777" w:rsidR="001958B9" w:rsidRDefault="001958B9" w:rsidP="001958B9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  <w:r w:rsidRPr="00350B73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会社に行こうとすると吐き気がし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て、</w:t>
            </w:r>
          </w:p>
          <w:p w14:paraId="406A8788" w14:textId="77777777" w:rsidR="001958B9" w:rsidRPr="0017437F" w:rsidRDefault="001958B9" w:rsidP="001958B9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夜も眠れませんでした。</w:t>
            </w:r>
          </w:p>
          <w:p w14:paraId="51DE4F16" w14:textId="77777777" w:rsidR="001958B9" w:rsidRPr="0017437F" w:rsidRDefault="001958B9" w:rsidP="001958B9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  <w:r w:rsidRPr="00350B73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医師と合わなかったので病院を変え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ました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E14C" w14:textId="77777777" w:rsidR="001958B9" w:rsidRDefault="001958B9" w:rsidP="001958B9">
            <w:pPr>
              <w:spacing w:after="85"/>
              <w:ind w:left="106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  <w:r w:rsidRPr="003831DE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平成25年3月末で退職しました。</w:t>
            </w:r>
          </w:p>
          <w:p w14:paraId="2FAC0670" w14:textId="77777777" w:rsidR="001958B9" w:rsidRPr="00054CFA" w:rsidRDefault="001958B9" w:rsidP="001958B9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3831DE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その後、無職です。</w:t>
            </w:r>
          </w:p>
        </w:tc>
      </w:tr>
      <w:tr w:rsidR="001958B9" w14:paraId="2D90554E" w14:textId="77777777" w:rsidTr="001958B9">
        <w:trPr>
          <w:trHeight w:val="106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46AC" w14:textId="77777777" w:rsidR="001958B9" w:rsidRPr="00054CFA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185E" w14:textId="77777777" w:rsidR="001958B9" w:rsidRPr="00054CFA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31E9867F" w14:textId="77777777" w:rsidR="001958B9" w:rsidRPr="006E6CF2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Century"/>
                <w:b/>
                <w:bCs/>
                <w:color w:val="00B050"/>
                <w:sz w:val="21"/>
                <w:szCs w:val="21"/>
              </w:rPr>
            </w:pPr>
            <w:r w:rsidRPr="006E6CF2">
              <w:rPr>
                <w:rFonts w:ascii="ＭＳ Ｐ明朝" w:eastAsia="ＭＳ Ｐ明朝" w:hAnsi="ＭＳ Ｐ明朝" w:cs="Century" w:hint="eastAsia"/>
                <w:b/>
                <w:bCs/>
                <w:color w:val="00B050"/>
                <w:sz w:val="21"/>
                <w:szCs w:val="21"/>
              </w:rPr>
              <w:t>神奈川中央病院　精神</w:t>
            </w:r>
            <w:r w:rsidRPr="006E6CF2"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21"/>
                <w:szCs w:val="21"/>
              </w:rPr>
              <w:t>科</w:t>
            </w:r>
          </w:p>
          <w:p w14:paraId="66D98064" w14:textId="77777777" w:rsidR="001958B9" w:rsidRPr="006E6CF2" w:rsidRDefault="001958B9" w:rsidP="001958B9">
            <w:pPr>
              <w:spacing w:after="85"/>
              <w:ind w:firstLineChars="50" w:firstLine="90"/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18"/>
                <w:szCs w:val="18"/>
              </w:rPr>
              <w:t>平成25</w:t>
            </w:r>
            <w:r w:rsidRPr="006E6CF2"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18"/>
                <w:szCs w:val="18"/>
              </w:rPr>
              <w:t>8</w:t>
            </w:r>
            <w:r w:rsidRPr="006E6CF2"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18"/>
                <w:szCs w:val="18"/>
              </w:rPr>
              <w:t>20</w:t>
            </w:r>
            <w:r w:rsidRPr="006E6CF2"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  <w:t xml:space="preserve">日～ </w:t>
            </w:r>
            <w:r>
              <w:rPr>
                <w:rFonts w:ascii="ＭＳ Ｐ明朝" w:eastAsia="ＭＳ Ｐ明朝" w:hAnsi="ＭＳ Ｐ明朝" w:cs="ＭＳ 明朝" w:hint="eastAsia"/>
                <w:b/>
                <w:bCs/>
                <w:color w:val="00B050"/>
                <w:sz w:val="18"/>
                <w:szCs w:val="18"/>
              </w:rPr>
              <w:t>現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61E5" w14:textId="77777777" w:rsidR="001958B9" w:rsidRDefault="001958B9" w:rsidP="001958B9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  <w:r w:rsidRPr="00350B73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食欲がな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く、</w:t>
            </w:r>
            <w:r w:rsidRPr="00350B73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よく眠れ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ません</w:t>
            </w:r>
            <w:r w:rsidRPr="00350B73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。</w:t>
            </w:r>
          </w:p>
          <w:p w14:paraId="6BFB5D03" w14:textId="77777777" w:rsidR="001958B9" w:rsidRPr="00297999" w:rsidRDefault="001958B9" w:rsidP="001958B9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350B73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月1回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定期的に</w:t>
            </w:r>
            <w:r w:rsidRPr="00350B73"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通院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しています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3F97" w14:textId="77777777" w:rsidR="001958B9" w:rsidRPr="00054CFA" w:rsidRDefault="001958B9" w:rsidP="001958B9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>無職です。</w:t>
            </w:r>
          </w:p>
        </w:tc>
      </w:tr>
      <w:tr w:rsidR="001958B9" w14:paraId="1772BD55" w14:textId="77777777" w:rsidTr="001958B9">
        <w:trPr>
          <w:trHeight w:val="9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55D3" w14:textId="77777777" w:rsidR="001958B9" w:rsidRPr="00054CFA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③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33E0" w14:textId="77777777" w:rsidR="001958B9" w:rsidRPr="00054CFA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2385095E" w14:textId="77777777" w:rsidR="001958B9" w:rsidRPr="00B4654C" w:rsidRDefault="001958B9" w:rsidP="001958B9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31B1" w14:textId="77777777" w:rsidR="001958B9" w:rsidRPr="00054CFA" w:rsidRDefault="001958B9" w:rsidP="001958B9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2546" w14:textId="77777777" w:rsidR="001958B9" w:rsidRPr="00054CFA" w:rsidRDefault="001958B9" w:rsidP="001958B9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1958B9" w14:paraId="0EC41070" w14:textId="77777777" w:rsidTr="001958B9">
        <w:trPr>
          <w:trHeight w:val="114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239F" w14:textId="77777777" w:rsidR="001958B9" w:rsidRPr="00054CFA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④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5803" w14:textId="77777777" w:rsidR="001958B9" w:rsidRPr="00054CFA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633A4F58" w14:textId="77777777" w:rsidR="001958B9" w:rsidRPr="00B4654C" w:rsidRDefault="001958B9" w:rsidP="001958B9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BE28" w14:textId="77777777" w:rsidR="001958B9" w:rsidRPr="00054CFA" w:rsidRDefault="001958B9" w:rsidP="001958B9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E08B" w14:textId="77777777" w:rsidR="001958B9" w:rsidRPr="00054CFA" w:rsidRDefault="001958B9" w:rsidP="001958B9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1958B9" w14:paraId="59915E6E" w14:textId="77777777" w:rsidTr="001958B9">
        <w:trPr>
          <w:trHeight w:val="11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474C" w14:textId="77777777" w:rsidR="001958B9" w:rsidRPr="00054CFA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⑤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E157" w14:textId="77777777" w:rsidR="001958B9" w:rsidRPr="00054CFA" w:rsidRDefault="001958B9" w:rsidP="001958B9">
            <w:pPr>
              <w:spacing w:after="101"/>
              <w:ind w:left="108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006F78F6" w14:textId="77777777" w:rsidR="001958B9" w:rsidRPr="00D06506" w:rsidRDefault="001958B9" w:rsidP="001958B9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2B3D" w14:textId="77777777" w:rsidR="001958B9" w:rsidRPr="00054CFA" w:rsidRDefault="001958B9" w:rsidP="001958B9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402" w14:textId="77777777" w:rsidR="001958B9" w:rsidRPr="00054CFA" w:rsidRDefault="001958B9" w:rsidP="001958B9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</w:tbl>
    <w:p w14:paraId="6FDED52B" w14:textId="77777777" w:rsidR="00350B73" w:rsidRDefault="00350B73" w:rsidP="005D35E1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</w:p>
    <w:p w14:paraId="22C95112" w14:textId="77777777" w:rsidR="00350B73" w:rsidRDefault="00350B73" w:rsidP="005D35E1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</w:p>
    <w:p w14:paraId="5CFCD4A3" w14:textId="77777777" w:rsidR="001958B9" w:rsidRDefault="001958B9" w:rsidP="005D35E1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</w:p>
    <w:p w14:paraId="02000AC2" w14:textId="77777777" w:rsidR="001958B9" w:rsidRDefault="001958B9" w:rsidP="005D35E1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</w:p>
    <w:p w14:paraId="3C61C92D" w14:textId="77777777" w:rsidR="001958B9" w:rsidRDefault="001958B9" w:rsidP="005D35E1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</w:p>
    <w:p w14:paraId="3764E633" w14:textId="75A5ACB0" w:rsidR="00D06506" w:rsidRPr="005D35E1" w:rsidRDefault="005D35E1" w:rsidP="005D35E1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  <w:r w:rsidRPr="000C17DF">
        <w:rPr>
          <w:rFonts w:ascii="ＭＳ Ｐ明朝" w:eastAsia="ＭＳ Ｐ明朝" w:hAnsi="ＭＳ Ｐ明朝" w:cs="ＭＳ 明朝" w:hint="eastAsia"/>
          <w:sz w:val="24"/>
          <w:szCs w:val="24"/>
        </w:rPr>
        <w:t>＜</w:t>
      </w:r>
      <w:r w:rsidR="00FA3D75">
        <w:rPr>
          <w:rFonts w:ascii="ＭＳ Ｐ明朝" w:eastAsia="ＭＳ Ｐ明朝" w:hAnsi="ＭＳ Ｐ明朝" w:cs="Century" w:hint="eastAsia"/>
          <w:sz w:val="24"/>
          <w:szCs w:val="24"/>
        </w:rPr>
        <w:t>その他気になっていること</w:t>
      </w:r>
      <w:r>
        <w:rPr>
          <w:rFonts w:ascii="ＭＳ Ｐ明朝" w:eastAsia="ＭＳ Ｐ明朝" w:hAnsi="ＭＳ Ｐ明朝" w:cs="Century" w:hint="eastAsia"/>
          <w:sz w:val="24"/>
          <w:szCs w:val="24"/>
        </w:rPr>
        <w:t>があれば、お書きください</w:t>
      </w:r>
      <w:r w:rsidRPr="000C17DF">
        <w:rPr>
          <w:rFonts w:ascii="ＭＳ Ｐ明朝" w:eastAsia="ＭＳ Ｐ明朝" w:hAnsi="ＭＳ Ｐ明朝" w:cs="ＭＳ 明朝" w:hint="eastAsia"/>
          <w:sz w:val="24"/>
          <w:szCs w:val="24"/>
        </w:rPr>
        <w:t>＞</w:t>
      </w:r>
    </w:p>
    <w:p w14:paraId="70C7472E" w14:textId="6CB78746" w:rsidR="00D06506" w:rsidRDefault="00556323" w:rsidP="005D35E1">
      <w:pPr>
        <w:spacing w:after="0"/>
        <w:rPr>
          <w:rFonts w:ascii="ＭＳ Ｐ明朝" w:eastAsia="ＭＳ Ｐ明朝" w:hAnsi="ＭＳ Ｐ明朝" w:cs="ＭＳ 明朝"/>
          <w:color w:val="00B050"/>
          <w:sz w:val="24"/>
          <w:szCs w:val="24"/>
        </w:rPr>
      </w:pPr>
      <w:r w:rsidRPr="005D35E1">
        <w:rPr>
          <w:rFonts w:ascii="ＭＳ Ｐ明朝" w:eastAsia="ＭＳ Ｐ明朝" w:hAnsi="ＭＳ Ｐ明朝" w:cs="ＭＳ 明朝" w:hint="eastAsia"/>
          <w:color w:val="00B050"/>
          <w:sz w:val="24"/>
          <w:szCs w:val="24"/>
        </w:rPr>
        <w:t>仕事をしたいのですが、</w:t>
      </w:r>
      <w:r w:rsidR="005D35E1">
        <w:rPr>
          <w:rFonts w:ascii="ＭＳ Ｐ明朝" w:eastAsia="ＭＳ Ｐ明朝" w:hAnsi="ＭＳ Ｐ明朝" w:cs="ＭＳ 明朝" w:hint="eastAsia"/>
          <w:color w:val="00B050"/>
          <w:sz w:val="24"/>
          <w:szCs w:val="24"/>
        </w:rPr>
        <w:t>働き始めると</w:t>
      </w:r>
      <w:r w:rsidRPr="005D35E1">
        <w:rPr>
          <w:rFonts w:ascii="ＭＳ Ｐ明朝" w:eastAsia="ＭＳ Ｐ明朝" w:hAnsi="ＭＳ Ｐ明朝" w:cs="ＭＳ 明朝" w:hint="eastAsia"/>
          <w:color w:val="00B050"/>
          <w:sz w:val="24"/>
          <w:szCs w:val="24"/>
        </w:rPr>
        <w:t>障害年金に影響</w:t>
      </w:r>
      <w:r w:rsidR="005D35E1">
        <w:rPr>
          <w:rFonts w:ascii="ＭＳ Ｐ明朝" w:eastAsia="ＭＳ Ｐ明朝" w:hAnsi="ＭＳ Ｐ明朝" w:cs="ＭＳ 明朝" w:hint="eastAsia"/>
          <w:color w:val="00B050"/>
          <w:sz w:val="24"/>
          <w:szCs w:val="24"/>
        </w:rPr>
        <w:t>が出ますか？</w:t>
      </w:r>
    </w:p>
    <w:p w14:paraId="47DEED02" w14:textId="77777777" w:rsidR="00E72B80" w:rsidRDefault="00E72B80" w:rsidP="005D35E1">
      <w:pPr>
        <w:spacing w:after="0"/>
        <w:rPr>
          <w:rFonts w:ascii="ＭＳ Ｐ明朝" w:eastAsia="ＭＳ Ｐ明朝" w:hAnsi="ＭＳ Ｐ明朝" w:cs="ＭＳ 明朝"/>
          <w:color w:val="00B050"/>
          <w:sz w:val="24"/>
          <w:szCs w:val="24"/>
        </w:rPr>
      </w:pPr>
    </w:p>
    <w:p w14:paraId="3A155DC3" w14:textId="77777777" w:rsidR="00E72B80" w:rsidRDefault="00E72B80" w:rsidP="005D35E1">
      <w:pPr>
        <w:spacing w:after="0"/>
        <w:rPr>
          <w:rFonts w:ascii="ＭＳ Ｐ明朝" w:eastAsia="ＭＳ Ｐ明朝" w:hAnsi="ＭＳ Ｐ明朝" w:cs="ＭＳ 明朝"/>
          <w:color w:val="00B050"/>
          <w:sz w:val="24"/>
          <w:szCs w:val="24"/>
        </w:rPr>
      </w:pPr>
    </w:p>
    <w:p w14:paraId="77F85D01" w14:textId="77777777" w:rsidR="00E72B80" w:rsidRDefault="00E72B80" w:rsidP="005D35E1">
      <w:pPr>
        <w:spacing w:after="0"/>
        <w:rPr>
          <w:rFonts w:ascii="ＭＳ Ｐ明朝" w:eastAsia="ＭＳ Ｐ明朝" w:hAnsi="ＭＳ Ｐ明朝" w:cs="ＭＳ 明朝"/>
          <w:color w:val="00B050"/>
          <w:sz w:val="24"/>
          <w:szCs w:val="24"/>
        </w:rPr>
      </w:pPr>
    </w:p>
    <w:p w14:paraId="5511D598" w14:textId="77777777" w:rsidR="00E72B80" w:rsidRDefault="00E72B80" w:rsidP="005D35E1">
      <w:pPr>
        <w:spacing w:after="0"/>
        <w:rPr>
          <w:rFonts w:ascii="ＭＳ Ｐ明朝" w:eastAsia="ＭＳ Ｐ明朝" w:hAnsi="ＭＳ Ｐ明朝" w:cs="ＭＳ 明朝"/>
          <w:color w:val="00B050"/>
          <w:sz w:val="24"/>
          <w:szCs w:val="24"/>
        </w:rPr>
      </w:pPr>
    </w:p>
    <w:p w14:paraId="3CD1A9C3" w14:textId="4EF49920" w:rsidR="00E72B80" w:rsidRPr="005D35E1" w:rsidRDefault="00E72B80" w:rsidP="00E72B80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  <w:r w:rsidRPr="00054CFA">
        <w:rPr>
          <w:rFonts w:ascii="ＭＳ Ｐ明朝" w:eastAsia="ＭＳ Ｐ明朝" w:hAnsi="ＭＳ Ｐ明朝"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B2782" wp14:editId="08DF0E5C">
                <wp:simplePos x="0" y="0"/>
                <wp:positionH relativeFrom="column">
                  <wp:posOffset>768350</wp:posOffset>
                </wp:positionH>
                <wp:positionV relativeFrom="paragraph">
                  <wp:posOffset>200025</wp:posOffset>
                </wp:positionV>
                <wp:extent cx="457200" cy="254000"/>
                <wp:effectExtent l="0" t="0" r="19050" b="12700"/>
                <wp:wrapNone/>
                <wp:docPr id="1964085707" name="楕円 1964085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A71CC" id="楕円 1964085707" o:spid="_x0000_s1026" style="position:absolute;left:0;text-align:left;margin-left:60.5pt;margin-top:15.75pt;width:3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" filled="f" strokecolor="#00b050" strokeweight="1pt">
                <v:stroke joinstyle="miter"/>
              </v:oval>
            </w:pict>
          </mc:Fallback>
        </mc:AlternateContent>
      </w:r>
      <w:r w:rsidRPr="000C17DF">
        <w:rPr>
          <w:rFonts w:ascii="ＭＳ Ｐ明朝" w:eastAsia="ＭＳ Ｐ明朝" w:hAnsi="ＭＳ Ｐ明朝" w:cs="ＭＳ 明朝" w:hint="eastAsia"/>
          <w:sz w:val="24"/>
          <w:szCs w:val="24"/>
        </w:rPr>
        <w:t>＜</w:t>
      </w:r>
      <w:r>
        <w:rPr>
          <w:rFonts w:ascii="ＭＳ Ｐ明朝" w:eastAsia="ＭＳ Ｐ明朝" w:hAnsi="ＭＳ Ｐ明朝" w:cs="Century" w:hint="eastAsia"/>
          <w:sz w:val="24"/>
          <w:szCs w:val="24"/>
        </w:rPr>
        <w:t>ご希望の連絡方法をご選択ください</w:t>
      </w:r>
      <w:r w:rsidRPr="000C17DF">
        <w:rPr>
          <w:rFonts w:ascii="ＭＳ Ｐ明朝" w:eastAsia="ＭＳ Ｐ明朝" w:hAnsi="ＭＳ Ｐ明朝" w:cs="ＭＳ 明朝" w:hint="eastAsia"/>
          <w:sz w:val="24"/>
          <w:szCs w:val="24"/>
        </w:rPr>
        <w:t>＞</w:t>
      </w:r>
    </w:p>
    <w:p w14:paraId="21306ABC" w14:textId="531B0751" w:rsidR="00E72B80" w:rsidRPr="00E72B80" w:rsidRDefault="00E72B80" w:rsidP="00E72B80">
      <w:pPr>
        <w:spacing w:after="0"/>
        <w:ind w:firstLineChars="100" w:firstLine="240"/>
        <w:rPr>
          <w:rFonts w:ascii="ＭＳ Ｐ明朝" w:eastAsia="ＭＳ Ｐ明朝" w:hAnsi="ＭＳ Ｐ明朝" w:cs="ＭＳ 明朝" w:hint="eastAsia"/>
          <w:color w:val="auto"/>
          <w:sz w:val="24"/>
          <w:szCs w:val="24"/>
        </w:rPr>
      </w:pPr>
      <w:r w:rsidRPr="00E72B80">
        <w:rPr>
          <w:rFonts w:ascii="ＭＳ Ｐ明朝" w:eastAsia="ＭＳ Ｐ明朝" w:hAnsi="ＭＳ Ｐ明朝" w:cs="ＭＳ 明朝" w:hint="eastAsia"/>
          <w:color w:val="auto"/>
          <w:sz w:val="24"/>
          <w:szCs w:val="24"/>
        </w:rPr>
        <w:t>メール　・　電話</w:t>
      </w:r>
    </w:p>
    <w:p w14:paraId="7E1358A9" w14:textId="77777777" w:rsidR="00261B7D" w:rsidRDefault="00E172C4" w:rsidP="00261B7D">
      <w:pPr>
        <w:spacing w:after="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14:paraId="62249578" w14:textId="77777777" w:rsidR="00E72B80" w:rsidRDefault="00E72B80" w:rsidP="00261B7D">
      <w:pPr>
        <w:spacing w:after="44"/>
      </w:pPr>
    </w:p>
    <w:p w14:paraId="473D53B0" w14:textId="77777777" w:rsidR="00261B7D" w:rsidRDefault="00261B7D" w:rsidP="00261B7D">
      <w:pPr>
        <w:pStyle w:val="1"/>
      </w:pPr>
      <w:r>
        <w:t xml:space="preserve">相 談 票 </w:t>
      </w:r>
    </w:p>
    <w:p w14:paraId="16C0705D" w14:textId="47C5A7F8" w:rsidR="00261B7D" w:rsidRDefault="00261B7D" w:rsidP="00261B7D">
      <w:pPr>
        <w:spacing w:after="0"/>
        <w:jc w:val="right"/>
      </w:pPr>
      <w:r>
        <w:rPr>
          <w:rFonts w:ascii="ＭＳ 明朝" w:eastAsia="ＭＳ 明朝" w:hAnsi="ＭＳ 明朝" w:cs="ＭＳ 明朝"/>
          <w:sz w:val="21"/>
        </w:rPr>
        <w:t>記入日</w:t>
      </w:r>
      <w:r>
        <w:rPr>
          <w:rFonts w:ascii="ＭＳ Ｐ明朝" w:eastAsia="ＭＳ Ｐ明朝" w:hAnsi="ＭＳ Ｐ明朝" w:cs="ＭＳ 明朝" w:hint="eastAsia"/>
          <w:color w:val="00B050"/>
          <w:sz w:val="21"/>
          <w:szCs w:val="21"/>
        </w:rPr>
        <w:t xml:space="preserve">　　　　</w:t>
      </w:r>
      <w:r>
        <w:rPr>
          <w:rFonts w:ascii="ＭＳ 明朝" w:eastAsia="ＭＳ 明朝" w:hAnsi="ＭＳ 明朝" w:cs="ＭＳ 明朝"/>
          <w:sz w:val="21"/>
        </w:rPr>
        <w:t xml:space="preserve">年 </w:t>
      </w:r>
      <w:r>
        <w:rPr>
          <w:rFonts w:ascii="ＭＳ Ｐ明朝" w:eastAsia="ＭＳ Ｐ明朝" w:hAnsi="ＭＳ Ｐ明朝" w:cs="ＭＳ 明朝" w:hint="eastAsia"/>
          <w:color w:val="00B050"/>
          <w:sz w:val="21"/>
          <w:szCs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月</w:t>
      </w:r>
      <w:r>
        <w:rPr>
          <w:rFonts w:ascii="ＭＳ Ｐ明朝" w:eastAsia="ＭＳ Ｐ明朝" w:hAnsi="ＭＳ Ｐ明朝" w:cs="ＭＳ 明朝" w:hint="eastAsia"/>
          <w:color w:val="00B050"/>
          <w:sz w:val="21"/>
          <w:szCs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日</w:t>
      </w: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10165" w:type="dxa"/>
        <w:tblInd w:w="-108" w:type="dxa"/>
        <w:tblCellMar>
          <w:top w:w="80" w:type="dxa"/>
          <w:right w:w="2" w:type="dxa"/>
        </w:tblCellMar>
        <w:tblLook w:val="04A0" w:firstRow="1" w:lastRow="0" w:firstColumn="1" w:lastColumn="0" w:noHBand="0" w:noVBand="1"/>
      </w:tblPr>
      <w:tblGrid>
        <w:gridCol w:w="2956"/>
        <w:gridCol w:w="7209"/>
      </w:tblGrid>
      <w:tr w:rsidR="00261B7D" w14:paraId="5990C1BC" w14:textId="77777777" w:rsidTr="00611B70">
        <w:trPr>
          <w:trHeight w:val="551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6910" w14:textId="77777777" w:rsidR="00261B7D" w:rsidRPr="00C65807" w:rsidRDefault="00261B7D" w:rsidP="00611B70">
            <w:pPr>
              <w:spacing w:beforeLines="50" w:before="120" w:afterLines="100" w:after="24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氏名・性別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7D60" w14:textId="6C18A9A3" w:rsidR="00261B7D" w:rsidRPr="00054CFA" w:rsidRDefault="00261B7D" w:rsidP="00261B7D">
            <w:pPr>
              <w:spacing w:before="120" w:afterLines="50" w:after="120"/>
              <w:ind w:left="167" w:firstLineChars="900" w:firstLine="1890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(　</w:t>
            </w: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　　　　　　　　　</w:t>
            </w: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)　　　　男性　・　女性</w:t>
            </w:r>
          </w:p>
        </w:tc>
      </w:tr>
      <w:tr w:rsidR="00261B7D" w14:paraId="011005E7" w14:textId="77777777" w:rsidTr="00611B70">
        <w:trPr>
          <w:trHeight w:val="38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3EDD" w14:textId="77777777" w:rsidR="00261B7D" w:rsidRPr="00C65807" w:rsidRDefault="00261B7D" w:rsidP="00611B70">
            <w:pPr>
              <w:spacing w:beforeLines="50" w:before="120" w:afterLines="100" w:after="24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基礎年金番号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5789" w14:textId="0930D4D2" w:rsidR="00261B7D" w:rsidRPr="00054CFA" w:rsidRDefault="00261B7D" w:rsidP="00611B70">
            <w:pPr>
              <w:spacing w:before="120" w:afterLines="50" w:after="120"/>
              <w:ind w:left="167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61B7D" w14:paraId="26246C07" w14:textId="77777777" w:rsidTr="00611B70">
        <w:trPr>
          <w:trHeight w:val="70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2E4E" w14:textId="77777777" w:rsidR="00261B7D" w:rsidRPr="00C65807" w:rsidRDefault="00261B7D" w:rsidP="00611B70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郵便番号</w:t>
            </w: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・住所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59CD" w14:textId="7627DE41" w:rsidR="00261B7D" w:rsidRPr="00297999" w:rsidRDefault="00261B7D" w:rsidP="00611B70">
            <w:pPr>
              <w:spacing w:after="101"/>
              <w:ind w:left="167"/>
              <w:rPr>
                <w:rFonts w:ascii="ＭＳ Ｐ明朝" w:eastAsia="ＭＳ Ｐ明朝" w:hAnsi="ＭＳ Ｐ明朝"/>
                <w:color w:val="00B050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〒 </w:t>
            </w:r>
            <w:r w:rsidRPr="00297999">
              <w:rPr>
                <w:rFonts w:ascii="ＭＳ Ｐ明朝" w:eastAsia="ＭＳ Ｐ明朝" w:hAnsi="ＭＳ Ｐ明朝" w:cs="Century"/>
                <w:color w:val="00B050"/>
                <w:sz w:val="21"/>
                <w:szCs w:val="21"/>
              </w:rPr>
              <w:t xml:space="preserve"> </w:t>
            </w:r>
          </w:p>
          <w:p w14:paraId="7661EF40" w14:textId="72866011" w:rsidR="00261B7D" w:rsidRPr="00054CFA" w:rsidRDefault="00261B7D" w:rsidP="00611B70">
            <w:pPr>
              <w:spacing w:after="85"/>
              <w:ind w:left="167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61B7D" w14:paraId="7AEC841F" w14:textId="77777777" w:rsidTr="00611B70">
        <w:trPr>
          <w:trHeight w:val="54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1318" w14:textId="77777777" w:rsidR="00261B7D" w:rsidRPr="00C65807" w:rsidRDefault="00261B7D" w:rsidP="00611B70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電話番号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75A7" w14:textId="37574087" w:rsidR="00261B7D" w:rsidRPr="001958B9" w:rsidRDefault="00261B7D" w:rsidP="00611B70">
            <w:pPr>
              <w:spacing w:after="85" w:line="240" w:lineRule="auto"/>
              <w:ind w:left="167"/>
              <w:rPr>
                <w:rFonts w:ascii="ＭＳ Ｐ明朝" w:eastAsia="ＭＳ Ｐ明朝" w:hAnsi="ＭＳ Ｐ明朝"/>
                <w:color w:val="00B050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自宅　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 xml:space="preserve">　　　　　　　　　　　　　</w:t>
            </w:r>
            <w:r w:rsidRPr="001958B9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/</w:t>
            </w: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　　</w:t>
            </w: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携帯　</w:t>
            </w:r>
          </w:p>
        </w:tc>
      </w:tr>
      <w:tr w:rsidR="00261B7D" w14:paraId="52D770D1" w14:textId="77777777" w:rsidTr="00611B70">
        <w:trPr>
          <w:trHeight w:val="43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8E26" w14:textId="77777777" w:rsidR="00261B7D" w:rsidRPr="00C65807" w:rsidRDefault="00261B7D" w:rsidP="00611B70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メールアドレス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2F6F" w14:textId="2953429A" w:rsidR="00261B7D" w:rsidRPr="00AA6F98" w:rsidRDefault="00261B7D" w:rsidP="00611B70">
            <w:pPr>
              <w:spacing w:after="85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61B7D" w14:paraId="1C1EF54D" w14:textId="77777777" w:rsidTr="00611B70">
        <w:trPr>
          <w:trHeight w:val="463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E44F" w14:textId="77777777" w:rsidR="00261B7D" w:rsidRPr="00C65807" w:rsidRDefault="00261B7D" w:rsidP="00611B70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生年月日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7122" w14:textId="3A292CDA" w:rsidR="00261B7D" w:rsidRPr="00054CFA" w:rsidRDefault="00261B7D" w:rsidP="00611B70">
            <w:pPr>
              <w:spacing w:beforeLines="100" w:before="240" w:after="80" w:line="360" w:lineRule="auto"/>
              <w:ind w:left="167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昭和・平成  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年  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 xml:space="preserve">　　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月 </w:t>
            </w: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 xml:space="preserve">　　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日</w:t>
            </w: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（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 xml:space="preserve">　　　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歳）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</w:tr>
      <w:tr w:rsidR="00261B7D" w14:paraId="083024CC" w14:textId="77777777" w:rsidTr="00611B70">
        <w:trPr>
          <w:trHeight w:val="493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5D8B" w14:textId="77777777" w:rsidR="00261B7D" w:rsidRPr="00C65807" w:rsidRDefault="00261B7D" w:rsidP="00611B70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家族構成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7DC7" w14:textId="7E5CE99E" w:rsidR="00261B7D" w:rsidRPr="00054CFA" w:rsidRDefault="00261B7D" w:rsidP="00611B70">
            <w:pPr>
              <w:spacing w:beforeLines="50" w:before="120" w:afterLines="50" w:after="120"/>
              <w:ind w:left="164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配偶者  有・</w:t>
            </w: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無   子供（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 xml:space="preserve">　　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歳）</w:t>
            </w:r>
            <w:r w:rsidRPr="00054CF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B050"/>
                <w:sz w:val="21"/>
                <w:szCs w:val="21"/>
              </w:rPr>
              <w:t xml:space="preserve">　　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人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</w:tr>
      <w:tr w:rsidR="00261B7D" w14:paraId="76A61193" w14:textId="77777777" w:rsidTr="00611B70">
        <w:trPr>
          <w:trHeight w:val="481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4FFF" w14:textId="77777777" w:rsidR="00261B7D" w:rsidRPr="00C65807" w:rsidRDefault="00261B7D" w:rsidP="00611B70">
            <w:pPr>
              <w:spacing w:after="0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障害年金を知ったきっかけ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3909B1B8" w14:textId="77777777" w:rsidR="00261B7D" w:rsidRPr="00C65807" w:rsidRDefault="00261B7D" w:rsidP="00611B70">
            <w:pPr>
              <w:spacing w:after="0"/>
              <w:ind w:left="108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（検索したキーワードなど）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AFA4" w14:textId="4D7B5C31" w:rsidR="00261B7D" w:rsidRPr="00054CFA" w:rsidRDefault="00261B7D" w:rsidP="00611B70">
            <w:pPr>
              <w:spacing w:beforeLines="50" w:before="120" w:after="0" w:line="480" w:lineRule="auto"/>
              <w:ind w:left="167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75">
              <w:rPr>
                <w:rFonts w:ascii="ＭＳ Ｐ明朝" w:eastAsia="ＭＳ Ｐ明朝" w:hAnsi="ＭＳ Ｐ明朝" w:cs="Century"/>
                <w:color w:val="00B050"/>
                <w:sz w:val="21"/>
                <w:szCs w:val="21"/>
              </w:rPr>
              <w:t xml:space="preserve"> </w:t>
            </w:r>
          </w:p>
        </w:tc>
      </w:tr>
      <w:tr w:rsidR="00261B7D" w14:paraId="273673FF" w14:textId="77777777" w:rsidTr="00611B70">
        <w:trPr>
          <w:trHeight w:val="33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1CED" w14:textId="77777777" w:rsidR="00261B7D" w:rsidRPr="00C65807" w:rsidRDefault="00261B7D" w:rsidP="00611B70">
            <w:pPr>
              <w:spacing w:after="101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傷病名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98ED" w14:textId="6436B3EE" w:rsidR="00261B7D" w:rsidRPr="00054CFA" w:rsidRDefault="00261B7D" w:rsidP="00611B70">
            <w:pPr>
              <w:spacing w:after="85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61B7D" w14:paraId="3E27BD6F" w14:textId="77777777" w:rsidTr="00611B70">
        <w:trPr>
          <w:trHeight w:val="56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C471" w14:textId="77777777" w:rsidR="00261B7D" w:rsidRPr="00C65807" w:rsidRDefault="00261B7D" w:rsidP="00611B70">
            <w:pPr>
              <w:spacing w:after="0" w:line="360" w:lineRule="auto"/>
              <w:ind w:left="10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障害者手帳の有無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15D7" w14:textId="10DCC2D3" w:rsidR="00261B7D" w:rsidRPr="00054CFA" w:rsidRDefault="00261B7D" w:rsidP="00611B70">
            <w:pPr>
              <w:spacing w:beforeLines="10" w:before="24" w:afterLines="10" w:after="24" w:line="360" w:lineRule="auto"/>
              <w:ind w:left="164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 有 ・</w:t>
            </w: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無</w:t>
            </w:r>
            <w:r>
              <w:rPr>
                <w:rFonts w:ascii="ＭＳ Ｐ明朝" w:eastAsia="ＭＳ Ｐ明朝" w:hAnsi="ＭＳ Ｐ明朝" w:cs="Century" w:hint="eastAsia"/>
                <w:sz w:val="21"/>
                <w:szCs w:val="21"/>
              </w:rPr>
              <w:t xml:space="preserve">　　　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手帳名（ </w:t>
            </w: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明朝" w:hint="eastAsia"/>
                <w:color w:val="00B050"/>
                <w:sz w:val="21"/>
                <w:szCs w:val="21"/>
              </w:rPr>
              <w:t xml:space="preserve">　　　　　　　　　　　　　　　　　</w:t>
            </w:r>
            <w:r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 ）  </w:t>
            </w: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　　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級 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</w:tr>
      <w:tr w:rsidR="00261B7D" w14:paraId="7EF28BED" w14:textId="77777777" w:rsidTr="00611B70">
        <w:trPr>
          <w:trHeight w:val="483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2D7C" w14:textId="77777777" w:rsidR="00261B7D" w:rsidRPr="00C65807" w:rsidRDefault="00261B7D" w:rsidP="00611B70">
            <w:pPr>
              <w:spacing w:beforeLines="50" w:before="120" w:afterLines="50" w:after="120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発病日とその時の症状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9F92" w14:textId="07E55D22" w:rsidR="00261B7D" w:rsidRPr="00054CFA" w:rsidRDefault="00261B7D" w:rsidP="00611B70">
            <w:pPr>
              <w:spacing w:after="0"/>
              <w:ind w:leftChars="50" w:left="1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発病日  </w:t>
            </w:r>
          </w:p>
          <w:p w14:paraId="33F2A6B7" w14:textId="002AE023" w:rsidR="00261B7D" w:rsidRPr="00AA6F98" w:rsidRDefault="00261B7D" w:rsidP="00611B70">
            <w:pPr>
              <w:spacing w:after="0"/>
              <w:ind w:leftChars="50" w:left="110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症 状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cs="Century" w:hint="eastAsia"/>
                <w:sz w:val="21"/>
                <w:szCs w:val="21"/>
              </w:rPr>
              <w:t xml:space="preserve">　</w:t>
            </w:r>
          </w:p>
        </w:tc>
      </w:tr>
      <w:tr w:rsidR="00261B7D" w14:paraId="377AFE19" w14:textId="77777777" w:rsidTr="00611B70">
        <w:trPr>
          <w:trHeight w:val="57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EDF2" w14:textId="77777777" w:rsidR="00261B7D" w:rsidRPr="00C65807" w:rsidRDefault="00261B7D" w:rsidP="00611B70">
            <w:pPr>
              <w:spacing w:beforeLines="50" w:before="120" w:after="0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初診日と医療機関名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37A8" w14:textId="0532A099" w:rsidR="00261B7D" w:rsidRPr="00054CFA" w:rsidRDefault="00261B7D" w:rsidP="00611B70">
            <w:pPr>
              <w:spacing w:after="102"/>
              <w:ind w:leftChars="50" w:left="1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初診日 </w:t>
            </w:r>
          </w:p>
          <w:p w14:paraId="7B02DA3B" w14:textId="0247B4C4" w:rsidR="00261B7D" w:rsidRPr="00AA6F98" w:rsidRDefault="00261B7D" w:rsidP="00611B70">
            <w:pPr>
              <w:spacing w:after="0"/>
              <w:ind w:leftChars="50" w:left="110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医療機関名  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</w:tr>
      <w:tr w:rsidR="00261B7D" w14:paraId="12D2EE74" w14:textId="77777777" w:rsidTr="00611B70">
        <w:trPr>
          <w:trHeight w:val="82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D7E2" w14:textId="77777777" w:rsidR="00261B7D" w:rsidRPr="00C65807" w:rsidRDefault="00261B7D" w:rsidP="00611B70">
            <w:pPr>
              <w:spacing w:beforeLines="10" w:before="24" w:after="0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初診日の時の加入年金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A190" w14:textId="13EE675A" w:rsidR="00261B7D" w:rsidRPr="001958B9" w:rsidRDefault="00261B7D" w:rsidP="00261B7D">
            <w:pPr>
              <w:spacing w:beforeLines="100" w:before="240" w:afterLines="20" w:after="48"/>
              <w:ind w:right="51"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国民年金</w:t>
            </w: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・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  厚生年金   </w:t>
            </w: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・　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共済年金</w:t>
            </w:r>
          </w:p>
        </w:tc>
      </w:tr>
      <w:tr w:rsidR="00261B7D" w14:paraId="2F02C007" w14:textId="77777777" w:rsidTr="00611B70">
        <w:trPr>
          <w:trHeight w:val="228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8326" w14:textId="77777777" w:rsidR="00261B7D" w:rsidRDefault="00261B7D" w:rsidP="00611B70">
            <w:pPr>
              <w:spacing w:after="19" w:line="336" w:lineRule="auto"/>
              <w:ind w:leftChars="50" w:left="11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初診日以前の</w:t>
            </w:r>
          </w:p>
          <w:p w14:paraId="7E3E2CAE" w14:textId="77777777" w:rsidR="00261B7D" w:rsidRDefault="00261B7D" w:rsidP="00611B70">
            <w:pPr>
              <w:spacing w:after="19" w:line="336" w:lineRule="auto"/>
              <w:ind w:leftChars="50" w:left="11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年金保険料の納付状況</w:t>
            </w:r>
          </w:p>
          <w:p w14:paraId="32451449" w14:textId="77777777" w:rsidR="00261B7D" w:rsidRPr="00C65807" w:rsidRDefault="00261B7D" w:rsidP="00611B70">
            <w:pPr>
              <w:spacing w:after="19" w:line="336" w:lineRule="auto"/>
              <w:ind w:leftChars="50" w:left="1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（ご記憶の範囲で構いません）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1F27FEC7" w14:textId="77777777" w:rsidR="00261B7D" w:rsidRDefault="00261B7D" w:rsidP="00611B70">
            <w:pPr>
              <w:spacing w:after="82"/>
              <w:ind w:leftChars="50" w:left="110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※右のボックス（□）に</w:t>
            </w:r>
          </w:p>
          <w:p w14:paraId="5C65CBFE" w14:textId="77777777" w:rsidR="00261B7D" w:rsidRPr="00C65807" w:rsidRDefault="00261B7D" w:rsidP="00611B70">
            <w:pPr>
              <w:spacing w:after="82"/>
              <w:ind w:leftChars="50" w:left="11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チェックを入れてください</w:t>
            </w:r>
            <w:r w:rsidRPr="00C65807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484FB5DA" w14:textId="77777777" w:rsidR="00261B7D" w:rsidRDefault="00261B7D" w:rsidP="00611B70">
            <w:pPr>
              <w:spacing w:after="0"/>
              <w:ind w:leftChars="50" w:left="11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分からない場合は無記入</w:t>
            </w:r>
          </w:p>
          <w:p w14:paraId="35003939" w14:textId="77777777" w:rsidR="00261B7D" w:rsidRPr="001958B9" w:rsidRDefault="00261B7D" w:rsidP="00611B70">
            <w:pPr>
              <w:spacing w:after="0"/>
              <w:ind w:leftChars="50" w:left="11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C65807">
              <w:rPr>
                <w:rFonts w:ascii="ＭＳ Ｐ明朝" w:eastAsia="ＭＳ Ｐ明朝" w:hAnsi="ＭＳ Ｐ明朝" w:cs="ＭＳ 明朝"/>
                <w:sz w:val="21"/>
                <w:szCs w:val="21"/>
              </w:rPr>
              <w:t>でも結構です</w:t>
            </w: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。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0F0E" w14:textId="58DA861A" w:rsidR="00261B7D" w:rsidRDefault="00261B7D" w:rsidP="00611B70">
            <w:pPr>
              <w:spacing w:after="21" w:line="336" w:lineRule="auto"/>
              <w:ind w:left="360" w:hanging="360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B61A6">
              <w:rPr>
                <w:rFonts w:ascii="ＭＳ Ｐ明朝" w:eastAsia="ＭＳ Ｐ明朝" w:hAnsi="ＭＳ Ｐ明朝" w:cs="ＭＳ 明朝"/>
                <w:b/>
                <w:bCs/>
                <w:sz w:val="21"/>
                <w:szCs w:val="21"/>
              </w:rPr>
              <w:t>□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初診日当時は厚生年金、又は共済年金に加入しており初診日以前から</w:t>
            </w:r>
          </w:p>
          <w:p w14:paraId="6B6E73A2" w14:textId="77777777" w:rsidR="00261B7D" w:rsidRPr="005B61A6" w:rsidRDefault="00261B7D" w:rsidP="00611B70">
            <w:pPr>
              <w:spacing w:after="21" w:line="336" w:lineRule="auto"/>
              <w:ind w:firstLineChars="100" w:firstLine="21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少なくとも 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1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年以上は継続して在職（厚生年金、又は共済年金に加入）していた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07570F1B" w14:textId="77777777" w:rsidR="00261B7D" w:rsidRDefault="00261B7D" w:rsidP="00611B70">
            <w:pPr>
              <w:spacing w:after="0" w:line="335" w:lineRule="auto"/>
              <w:ind w:left="360" w:hanging="360"/>
              <w:rPr>
                <w:rFonts w:ascii="ＭＳ Ｐ明朝" w:eastAsia="ＭＳ Ｐ明朝" w:hAnsi="ＭＳ Ｐ明朝" w:cs="ＭＳ 明朝"/>
                <w:color w:val="FF0000"/>
                <w:sz w:val="21"/>
                <w:szCs w:val="21"/>
              </w:rPr>
            </w:pPr>
            <w:r w:rsidRPr="005B61A6">
              <w:rPr>
                <w:rFonts w:ascii="ＭＳ Ｐ明朝" w:eastAsia="ＭＳ Ｐ明朝" w:hAnsi="ＭＳ Ｐ明朝" w:cs="ＭＳ 明朝"/>
                <w:b/>
                <w:bCs/>
                <w:sz w:val="21"/>
                <w:szCs w:val="21"/>
              </w:rPr>
              <w:t>□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初診日当時は</w:t>
            </w:r>
            <w:r w:rsidRPr="0017437F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、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</w:rPr>
              <w:t>国民年金保険料は継続して支払っていた</w:t>
            </w:r>
            <w:r w:rsidRPr="0017437F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31EB3F06" w14:textId="77777777" w:rsidR="00261B7D" w:rsidRPr="0017437F" w:rsidRDefault="00261B7D" w:rsidP="00611B70">
            <w:pPr>
              <w:spacing w:after="0" w:line="335" w:lineRule="auto"/>
              <w:ind w:firstLineChars="100" w:firstLine="210"/>
              <w:rPr>
                <w:rFonts w:ascii="ＭＳ Ｐ明朝" w:eastAsia="ＭＳ Ｐ明朝" w:hAnsi="ＭＳ Ｐ明朝" w:cs="ＭＳ 明朝"/>
                <w:color w:val="FF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この頃は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  <w:u w:val="single" w:color="000000"/>
              </w:rPr>
              <w:t>自営業・専業主婦・学生・無職</w:t>
            </w:r>
            <w:r w:rsidRPr="0017437F">
              <w:rPr>
                <w:rFonts w:ascii="ＭＳ Ｐ明朝" w:eastAsia="ＭＳ Ｐ明朝" w:hAnsi="ＭＳ Ｐ明朝" w:cs="ＭＳ 明朝" w:hint="eastAsia"/>
                <w:sz w:val="21"/>
                <w:szCs w:val="21"/>
                <w:u w:val="single" w:color="000000"/>
              </w:rPr>
              <w:t>であった）</w:t>
            </w:r>
            <w:r w:rsidRPr="0017437F">
              <w:rPr>
                <w:rFonts w:ascii="ＭＳ Ｐ明朝" w:eastAsia="ＭＳ Ｐ明朝" w:hAnsi="ＭＳ Ｐ明朝" w:cs="ＭＳ 明朝" w:hint="eastAsia"/>
                <w:color w:val="FF0000"/>
                <w:sz w:val="21"/>
                <w:szCs w:val="21"/>
              </w:rPr>
              <w:t>←</w:t>
            </w:r>
            <w:r w:rsidRPr="0017437F">
              <w:rPr>
                <w:rFonts w:ascii="ＭＳ Ｐ明朝" w:eastAsia="ＭＳ Ｐ明朝" w:hAnsi="ＭＳ Ｐ明朝" w:cs="ＭＳ 明朝"/>
                <w:color w:val="FF0000"/>
                <w:sz w:val="21"/>
                <w:szCs w:val="21"/>
              </w:rPr>
              <w:t>○で囲んでください</w:t>
            </w:r>
          </w:p>
          <w:p w14:paraId="28DD9635" w14:textId="77777777" w:rsidR="00261B7D" w:rsidRDefault="00261B7D" w:rsidP="00611B70">
            <w:pPr>
              <w:spacing w:after="0" w:line="335" w:lineRule="auto"/>
              <w:ind w:left="360" w:hanging="360"/>
              <w:rPr>
                <w:rFonts w:ascii="ＭＳ Ｐ明朝" w:eastAsia="ＭＳ Ｐ明朝" w:hAnsi="ＭＳ Ｐ明朝" w:cs="ＭＳ 明朝"/>
                <w:color w:val="FF0000"/>
                <w:sz w:val="21"/>
                <w:szCs w:val="21"/>
              </w:rPr>
            </w:pPr>
            <w:r w:rsidRPr="005B61A6">
              <w:rPr>
                <w:rFonts w:ascii="ＭＳ Ｐ明朝" w:eastAsia="ＭＳ Ｐ明朝" w:hAnsi="ＭＳ Ｐ明朝" w:cs="ＭＳ 明朝"/>
                <w:b/>
                <w:bCs/>
                <w:sz w:val="21"/>
                <w:szCs w:val="21"/>
              </w:rPr>
              <w:t>□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初診日当時は</w:t>
            </w: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、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</w:rPr>
              <w:t>国民年金保険料を継続して払った記憶がない</w:t>
            </w:r>
            <w:r w:rsidRPr="0017437F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57D83E9A" w14:textId="77777777" w:rsidR="00261B7D" w:rsidRPr="0017437F" w:rsidRDefault="00261B7D" w:rsidP="00611B70">
            <w:pPr>
              <w:spacing w:after="0" w:line="335" w:lineRule="auto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この頃は</w:t>
            </w:r>
            <w:r w:rsidRPr="0017437F">
              <w:rPr>
                <w:rFonts w:ascii="ＭＳ Ｐ明朝" w:eastAsia="ＭＳ Ｐ明朝" w:hAnsi="ＭＳ Ｐ明朝" w:cs="ＭＳ 明朝"/>
                <w:sz w:val="21"/>
                <w:szCs w:val="21"/>
                <w:u w:val="single" w:color="000000"/>
              </w:rPr>
              <w:t>自営業・専業主婦・学生・無職</w:t>
            </w:r>
            <w:r w:rsidRPr="0017437F">
              <w:rPr>
                <w:rFonts w:ascii="ＭＳ Ｐ明朝" w:eastAsia="ＭＳ Ｐ明朝" w:hAnsi="ＭＳ Ｐ明朝" w:cs="ＭＳ 明朝" w:hint="eastAsia"/>
                <w:sz w:val="21"/>
                <w:szCs w:val="21"/>
                <w:u w:val="single" w:color="000000"/>
              </w:rPr>
              <w:t>であった）</w:t>
            </w:r>
            <w:r w:rsidRPr="0017437F">
              <w:rPr>
                <w:rFonts w:ascii="ＭＳ Ｐ明朝" w:eastAsia="ＭＳ Ｐ明朝" w:hAnsi="ＭＳ Ｐ明朝" w:cs="ＭＳ 明朝" w:hint="eastAsia"/>
                <w:color w:val="FF0000"/>
                <w:sz w:val="21"/>
                <w:szCs w:val="21"/>
              </w:rPr>
              <w:t>←</w:t>
            </w:r>
            <w:r w:rsidRPr="0017437F">
              <w:rPr>
                <w:rFonts w:ascii="ＭＳ Ｐ明朝" w:eastAsia="ＭＳ Ｐ明朝" w:hAnsi="ＭＳ Ｐ明朝" w:cs="ＭＳ 明朝"/>
                <w:color w:val="FF0000"/>
                <w:sz w:val="21"/>
                <w:szCs w:val="21"/>
              </w:rPr>
              <w:t>○で囲んでください</w:t>
            </w:r>
          </w:p>
          <w:p w14:paraId="1DE68180" w14:textId="77777777" w:rsidR="00261B7D" w:rsidRPr="00054CFA" w:rsidRDefault="00261B7D" w:rsidP="00611B70">
            <w:pPr>
              <w:spacing w:after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B61A6">
              <w:rPr>
                <w:rFonts w:ascii="ＭＳ Ｐ明朝" w:eastAsia="ＭＳ Ｐ明朝" w:hAnsi="ＭＳ Ｐ明朝" w:cs="ＭＳ 明朝"/>
                <w:b/>
                <w:bCs/>
                <w:sz w:val="21"/>
                <w:szCs w:val="21"/>
              </w:rPr>
              <w:t>□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その他※ご記入ください⇒（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                                                            </w:t>
            </w: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 ）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</w:tc>
      </w:tr>
    </w:tbl>
    <w:p w14:paraId="5EC95025" w14:textId="77777777" w:rsidR="00261B7D" w:rsidRDefault="00261B7D" w:rsidP="00261B7D">
      <w:pPr>
        <w:spacing w:after="48"/>
        <w:rPr>
          <w:rFonts w:ascii="ＭＳ ゴシック" w:eastAsia="ＭＳ ゴシック" w:hAnsi="ＭＳ ゴシック" w:cs="ＭＳ ゴシック" w:hint="eastAsia"/>
        </w:rPr>
      </w:pPr>
    </w:p>
    <w:p w14:paraId="52AA1DA3" w14:textId="77777777" w:rsidR="00261B7D" w:rsidRDefault="00261B7D" w:rsidP="00261B7D">
      <w:pPr>
        <w:spacing w:after="48"/>
        <w:rPr>
          <w:rFonts w:ascii="ＭＳ ゴシック" w:eastAsia="ＭＳ ゴシック" w:hAnsi="ＭＳ ゴシック" w:cs="ＭＳ ゴシック"/>
        </w:rPr>
      </w:pPr>
    </w:p>
    <w:p w14:paraId="2C5ADBA2" w14:textId="7EB4FEF0" w:rsidR="00261B7D" w:rsidRPr="00D06506" w:rsidRDefault="00261B7D" w:rsidP="00261B7D">
      <w:pPr>
        <w:spacing w:after="48"/>
        <w:ind w:left="61"/>
        <w:rPr>
          <w:rFonts w:ascii="Century" w:eastAsiaTheme="minorEastAsia" w:hAnsi="Century" w:cs="Century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【</w:t>
      </w:r>
      <w:r>
        <w:rPr>
          <w:rFonts w:ascii="Century" w:eastAsia="Century" w:hAnsi="Century" w:cs="Century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初診から現在までの状況</w:t>
      </w:r>
      <w:r>
        <w:rPr>
          <w:rFonts w:ascii="Century" w:eastAsia="Century" w:hAnsi="Century" w:cs="Century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】</w:t>
      </w:r>
    </w:p>
    <w:tbl>
      <w:tblPr>
        <w:tblStyle w:val="TableGrid"/>
        <w:tblpPr w:vertAnchor="page" w:horzAnchor="margin" w:tblpY="1991"/>
        <w:tblOverlap w:val="never"/>
        <w:tblW w:w="9918" w:type="dxa"/>
        <w:tblInd w:w="0" w:type="dxa"/>
        <w:tblCellMar>
          <w:bottom w:w="58" w:type="dxa"/>
          <w:right w:w="103" w:type="dxa"/>
        </w:tblCellMar>
        <w:tblLook w:val="04A0" w:firstRow="1" w:lastRow="0" w:firstColumn="1" w:lastColumn="0" w:noHBand="0" w:noVBand="1"/>
      </w:tblPr>
      <w:tblGrid>
        <w:gridCol w:w="422"/>
        <w:gridCol w:w="2834"/>
        <w:gridCol w:w="4110"/>
        <w:gridCol w:w="2552"/>
      </w:tblGrid>
      <w:tr w:rsidR="00261B7D" w14:paraId="2FF472D7" w14:textId="77777777" w:rsidTr="00611B70">
        <w:trPr>
          <w:trHeight w:val="42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A953" w14:textId="77777777" w:rsidR="00261B7D" w:rsidRPr="00054CFA" w:rsidRDefault="00261B7D" w:rsidP="00611B70">
            <w:pPr>
              <w:spacing w:beforeLines="50" w:before="120" w:after="100" w:afterAutospacing="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95F7" w14:textId="77777777" w:rsidR="00261B7D" w:rsidRPr="00054CFA" w:rsidRDefault="00261B7D" w:rsidP="00611B70">
            <w:pPr>
              <w:spacing w:beforeLines="50" w:before="120" w:after="100" w:afterAutospacing="1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と受診期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0324" w14:textId="77777777" w:rsidR="00261B7D" w:rsidRPr="00054CFA" w:rsidRDefault="00261B7D" w:rsidP="00611B70">
            <w:pPr>
              <w:spacing w:beforeLines="50" w:before="120" w:after="0"/>
              <w:ind w:left="254" w:hanging="43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自覚症状、通院回数、治療内容な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50D3" w14:textId="77777777" w:rsidR="00261B7D" w:rsidRPr="00054CFA" w:rsidRDefault="00261B7D" w:rsidP="00611B70">
            <w:pPr>
              <w:spacing w:beforeLines="50" w:before="120" w:after="0"/>
              <w:ind w:left="254" w:hanging="43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就労状況</w:t>
            </w:r>
          </w:p>
        </w:tc>
      </w:tr>
      <w:tr w:rsidR="00261B7D" w14:paraId="07107B2F" w14:textId="77777777" w:rsidTr="00611B70">
        <w:trPr>
          <w:trHeight w:val="103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60D2" w14:textId="77777777" w:rsidR="00261B7D" w:rsidRPr="00054CFA" w:rsidRDefault="00261B7D" w:rsidP="00611B70">
            <w:pPr>
              <w:spacing w:after="10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①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367" w14:textId="77777777" w:rsidR="00261B7D" w:rsidRPr="00054CFA" w:rsidRDefault="00261B7D" w:rsidP="00611B70">
            <w:pPr>
              <w:spacing w:after="101"/>
              <w:ind w:left="108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5F2D51D7" w14:textId="633FD200" w:rsidR="00261B7D" w:rsidRPr="00B4654C" w:rsidRDefault="00261B7D" w:rsidP="00611B70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080" w14:textId="1A416126" w:rsidR="00261B7D" w:rsidRPr="0017437F" w:rsidRDefault="00261B7D" w:rsidP="00611B70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EB8F" w14:textId="1321FF07" w:rsidR="00261B7D" w:rsidRPr="00054CFA" w:rsidRDefault="00261B7D" w:rsidP="00611B70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261B7D" w14:paraId="7E91FB54" w14:textId="77777777" w:rsidTr="00611B70">
        <w:trPr>
          <w:trHeight w:val="106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7053" w14:textId="77777777" w:rsidR="00261B7D" w:rsidRPr="00054CFA" w:rsidRDefault="00261B7D" w:rsidP="00611B70">
            <w:pPr>
              <w:spacing w:after="10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E71C" w14:textId="77777777" w:rsidR="00261B7D" w:rsidRPr="00054CFA" w:rsidRDefault="00261B7D" w:rsidP="00611B70">
            <w:pPr>
              <w:spacing w:after="101"/>
              <w:ind w:left="108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349E1EDC" w14:textId="22683766" w:rsidR="00261B7D" w:rsidRPr="006E6CF2" w:rsidRDefault="00261B7D" w:rsidP="00611B70">
            <w:pPr>
              <w:spacing w:after="85"/>
              <w:ind w:firstLineChars="50" w:firstLine="90"/>
              <w:rPr>
                <w:rFonts w:ascii="ＭＳ Ｐ明朝" w:eastAsia="ＭＳ Ｐ明朝" w:hAnsi="ＭＳ Ｐ明朝" w:cs="ＭＳ 明朝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77F3" w14:textId="6E20A588" w:rsidR="00261B7D" w:rsidRPr="00297999" w:rsidRDefault="00261B7D" w:rsidP="00611B70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7AA0" w14:textId="5938ABB8" w:rsidR="00261B7D" w:rsidRPr="00054CFA" w:rsidRDefault="00261B7D" w:rsidP="00611B70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261B7D" w14:paraId="49C62CD9" w14:textId="77777777" w:rsidTr="00611B70">
        <w:trPr>
          <w:trHeight w:val="9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AFFD" w14:textId="77777777" w:rsidR="00261B7D" w:rsidRPr="00054CFA" w:rsidRDefault="00261B7D" w:rsidP="00611B70">
            <w:pPr>
              <w:spacing w:after="10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③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5B19" w14:textId="77777777" w:rsidR="00261B7D" w:rsidRPr="00054CFA" w:rsidRDefault="00261B7D" w:rsidP="00611B70">
            <w:pPr>
              <w:spacing w:after="101"/>
              <w:ind w:left="108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06AA8DED" w14:textId="77777777" w:rsidR="00261B7D" w:rsidRPr="00B4654C" w:rsidRDefault="00261B7D" w:rsidP="00611B70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6748" w14:textId="77777777" w:rsidR="00261B7D" w:rsidRPr="00054CFA" w:rsidRDefault="00261B7D" w:rsidP="00611B70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191B" w14:textId="77777777" w:rsidR="00261B7D" w:rsidRPr="00054CFA" w:rsidRDefault="00261B7D" w:rsidP="00611B70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261B7D" w14:paraId="24C28CDA" w14:textId="77777777" w:rsidTr="00611B70">
        <w:trPr>
          <w:trHeight w:val="114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6D67" w14:textId="77777777" w:rsidR="00261B7D" w:rsidRPr="00054CFA" w:rsidRDefault="00261B7D" w:rsidP="00611B70">
            <w:pPr>
              <w:spacing w:after="10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④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E9D3" w14:textId="77777777" w:rsidR="00261B7D" w:rsidRPr="00054CFA" w:rsidRDefault="00261B7D" w:rsidP="00611B70">
            <w:pPr>
              <w:spacing w:after="101"/>
              <w:ind w:left="108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61AF2296" w14:textId="77777777" w:rsidR="00261B7D" w:rsidRPr="00B4654C" w:rsidRDefault="00261B7D" w:rsidP="00611B70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3A7" w14:textId="77777777" w:rsidR="00261B7D" w:rsidRPr="00054CFA" w:rsidRDefault="00261B7D" w:rsidP="00611B70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B5F" w14:textId="77777777" w:rsidR="00261B7D" w:rsidRPr="00054CFA" w:rsidRDefault="00261B7D" w:rsidP="00611B70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261B7D" w14:paraId="516EDB87" w14:textId="77777777" w:rsidTr="00611B70">
        <w:trPr>
          <w:trHeight w:val="119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49A8" w14:textId="77777777" w:rsidR="00261B7D" w:rsidRPr="00054CFA" w:rsidRDefault="00261B7D" w:rsidP="00611B70">
            <w:pPr>
              <w:spacing w:after="101"/>
              <w:ind w:left="108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⑤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904B" w14:textId="77777777" w:rsidR="00261B7D" w:rsidRPr="00054CFA" w:rsidRDefault="00261B7D" w:rsidP="00611B70">
            <w:pPr>
              <w:spacing w:after="101"/>
              <w:ind w:left="108"/>
              <w:rPr>
                <w:rFonts w:ascii="ＭＳ Ｐ明朝" w:eastAsia="ＭＳ Ｐ明朝" w:hAnsi="ＭＳ Ｐ明朝" w:cs="Century"/>
                <w:sz w:val="21"/>
                <w:szCs w:val="21"/>
              </w:rPr>
            </w:pPr>
            <w:r w:rsidRPr="00054CFA">
              <w:rPr>
                <w:rFonts w:ascii="ＭＳ Ｐ明朝" w:eastAsia="ＭＳ Ｐ明朝" w:hAnsi="ＭＳ Ｐ明朝" w:cs="ＭＳ 明朝"/>
                <w:sz w:val="21"/>
                <w:szCs w:val="21"/>
              </w:rPr>
              <w:t>医療機関名</w:t>
            </w:r>
            <w:r w:rsidRPr="00054CFA">
              <w:rPr>
                <w:rFonts w:ascii="ＭＳ Ｐ明朝" w:eastAsia="ＭＳ Ｐ明朝" w:hAnsi="ＭＳ Ｐ明朝" w:cs="Century"/>
                <w:sz w:val="21"/>
                <w:szCs w:val="21"/>
              </w:rPr>
              <w:t xml:space="preserve"> </w:t>
            </w:r>
          </w:p>
          <w:p w14:paraId="69DC540D" w14:textId="77777777" w:rsidR="00261B7D" w:rsidRPr="00D06506" w:rsidRDefault="00261B7D" w:rsidP="00611B70">
            <w:pPr>
              <w:spacing w:after="85"/>
              <w:ind w:firstLineChars="50" w:firstLine="105"/>
              <w:rPr>
                <w:rFonts w:ascii="ＭＳ Ｐ明朝" w:eastAsia="ＭＳ Ｐ明朝" w:hAnsi="ＭＳ Ｐ明朝" w:cs="ＭＳ 明朝"/>
                <w:color w:val="00B05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6983" w14:textId="77777777" w:rsidR="00261B7D" w:rsidRPr="00054CFA" w:rsidRDefault="00261B7D" w:rsidP="00611B70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AAEC" w14:textId="77777777" w:rsidR="00261B7D" w:rsidRPr="00054CFA" w:rsidRDefault="00261B7D" w:rsidP="00611B70">
            <w:pPr>
              <w:spacing w:after="85"/>
              <w:ind w:left="10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</w:tbl>
    <w:p w14:paraId="24E8A1F0" w14:textId="77777777" w:rsidR="00261B7D" w:rsidRDefault="00261B7D" w:rsidP="00261B7D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</w:p>
    <w:p w14:paraId="0B992A24" w14:textId="77777777" w:rsidR="00261B7D" w:rsidRDefault="00261B7D" w:rsidP="00261B7D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</w:p>
    <w:p w14:paraId="0DF2522A" w14:textId="77777777" w:rsidR="00261B7D" w:rsidRDefault="00261B7D" w:rsidP="00261B7D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</w:p>
    <w:p w14:paraId="2446D9BF" w14:textId="77777777" w:rsidR="00261B7D" w:rsidRDefault="00261B7D" w:rsidP="00261B7D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</w:p>
    <w:p w14:paraId="4D1C289C" w14:textId="77777777" w:rsidR="00261B7D" w:rsidRDefault="00261B7D" w:rsidP="00261B7D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</w:p>
    <w:p w14:paraId="4C4ED9AA" w14:textId="77777777" w:rsidR="00261B7D" w:rsidRPr="005D35E1" w:rsidRDefault="00261B7D" w:rsidP="00261B7D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  <w:r w:rsidRPr="000C17DF">
        <w:rPr>
          <w:rFonts w:ascii="ＭＳ Ｐ明朝" w:eastAsia="ＭＳ Ｐ明朝" w:hAnsi="ＭＳ Ｐ明朝" w:cs="ＭＳ 明朝" w:hint="eastAsia"/>
          <w:sz w:val="24"/>
          <w:szCs w:val="24"/>
        </w:rPr>
        <w:t>＜</w:t>
      </w:r>
      <w:r>
        <w:rPr>
          <w:rFonts w:ascii="ＭＳ Ｐ明朝" w:eastAsia="ＭＳ Ｐ明朝" w:hAnsi="ＭＳ Ｐ明朝" w:cs="Century" w:hint="eastAsia"/>
          <w:sz w:val="24"/>
          <w:szCs w:val="24"/>
        </w:rPr>
        <w:t>その他気になっていることがあれば、お書きください</w:t>
      </w:r>
      <w:r w:rsidRPr="000C17DF">
        <w:rPr>
          <w:rFonts w:ascii="ＭＳ Ｐ明朝" w:eastAsia="ＭＳ Ｐ明朝" w:hAnsi="ＭＳ Ｐ明朝" w:cs="ＭＳ 明朝" w:hint="eastAsia"/>
          <w:sz w:val="24"/>
          <w:szCs w:val="24"/>
        </w:rPr>
        <w:t>＞</w:t>
      </w:r>
    </w:p>
    <w:p w14:paraId="0801254E" w14:textId="757B3DA0" w:rsidR="00261B7D" w:rsidRDefault="00261B7D" w:rsidP="00261B7D">
      <w:pPr>
        <w:spacing w:after="0"/>
        <w:rPr>
          <w:rFonts w:ascii="ＭＳ Ｐ明朝" w:eastAsia="ＭＳ Ｐ明朝" w:hAnsi="ＭＳ Ｐ明朝" w:cs="ＭＳ 明朝"/>
          <w:color w:val="00B050"/>
          <w:sz w:val="24"/>
          <w:szCs w:val="24"/>
        </w:rPr>
      </w:pPr>
    </w:p>
    <w:p w14:paraId="724CD9D0" w14:textId="77777777" w:rsidR="00E72B80" w:rsidRDefault="00E72B80" w:rsidP="00261B7D">
      <w:pPr>
        <w:spacing w:after="0"/>
        <w:rPr>
          <w:rFonts w:ascii="ＭＳ Ｐ明朝" w:eastAsia="ＭＳ Ｐ明朝" w:hAnsi="ＭＳ Ｐ明朝" w:cs="ＭＳ 明朝"/>
          <w:color w:val="00B050"/>
          <w:sz w:val="24"/>
          <w:szCs w:val="24"/>
        </w:rPr>
      </w:pPr>
    </w:p>
    <w:p w14:paraId="66C7B78B" w14:textId="77777777" w:rsidR="00E72B80" w:rsidRDefault="00E72B80" w:rsidP="00261B7D">
      <w:pPr>
        <w:spacing w:after="0"/>
        <w:rPr>
          <w:rFonts w:ascii="ＭＳ Ｐ明朝" w:eastAsia="ＭＳ Ｐ明朝" w:hAnsi="ＭＳ Ｐ明朝" w:cs="ＭＳ 明朝"/>
          <w:color w:val="00B050"/>
          <w:sz w:val="24"/>
          <w:szCs w:val="24"/>
        </w:rPr>
      </w:pPr>
    </w:p>
    <w:p w14:paraId="24B1B2CE" w14:textId="77777777" w:rsidR="00E72B80" w:rsidRDefault="00E72B80" w:rsidP="00261B7D">
      <w:pPr>
        <w:spacing w:after="0"/>
        <w:rPr>
          <w:rFonts w:ascii="ＭＳ Ｐ明朝" w:eastAsia="ＭＳ Ｐ明朝" w:hAnsi="ＭＳ Ｐ明朝" w:cs="ＭＳ 明朝" w:hint="eastAsia"/>
          <w:color w:val="00B050"/>
          <w:sz w:val="24"/>
          <w:szCs w:val="24"/>
        </w:rPr>
      </w:pPr>
    </w:p>
    <w:p w14:paraId="6AEBF177" w14:textId="13F820A2" w:rsidR="00E172C4" w:rsidRDefault="00E172C4" w:rsidP="00261B7D">
      <w:pPr>
        <w:spacing w:after="0" w:line="240" w:lineRule="auto"/>
        <w:rPr>
          <w:rFonts w:ascii="ＭＳ 明朝" w:eastAsia="ＭＳ 明朝" w:hAnsi="ＭＳ 明朝" w:cs="ＭＳ 明朝"/>
        </w:rPr>
      </w:pPr>
    </w:p>
    <w:p w14:paraId="17AA53F4" w14:textId="50253F62" w:rsidR="00E72B80" w:rsidRPr="005D35E1" w:rsidRDefault="00E72B80" w:rsidP="00E72B80">
      <w:pPr>
        <w:spacing w:after="0"/>
        <w:rPr>
          <w:rFonts w:ascii="ＭＳ Ｐ明朝" w:eastAsia="ＭＳ Ｐ明朝" w:hAnsi="ＭＳ Ｐ明朝" w:cs="ＭＳ 明朝"/>
          <w:sz w:val="24"/>
          <w:szCs w:val="24"/>
        </w:rPr>
      </w:pPr>
      <w:r w:rsidRPr="000C17DF">
        <w:rPr>
          <w:rFonts w:ascii="ＭＳ Ｐ明朝" w:eastAsia="ＭＳ Ｐ明朝" w:hAnsi="ＭＳ Ｐ明朝" w:cs="ＭＳ 明朝" w:hint="eastAsia"/>
          <w:sz w:val="24"/>
          <w:szCs w:val="24"/>
        </w:rPr>
        <w:t>＜</w:t>
      </w:r>
      <w:r>
        <w:rPr>
          <w:rFonts w:ascii="ＭＳ Ｐ明朝" w:eastAsia="ＭＳ Ｐ明朝" w:hAnsi="ＭＳ Ｐ明朝" w:cs="Century" w:hint="eastAsia"/>
          <w:sz w:val="24"/>
          <w:szCs w:val="24"/>
        </w:rPr>
        <w:t>ご希望の連絡方法をご選択ください</w:t>
      </w:r>
      <w:r w:rsidRPr="000C17DF">
        <w:rPr>
          <w:rFonts w:ascii="ＭＳ Ｐ明朝" w:eastAsia="ＭＳ Ｐ明朝" w:hAnsi="ＭＳ Ｐ明朝" w:cs="ＭＳ 明朝" w:hint="eastAsia"/>
          <w:sz w:val="24"/>
          <w:szCs w:val="24"/>
        </w:rPr>
        <w:t>＞</w:t>
      </w:r>
    </w:p>
    <w:p w14:paraId="7C637FCB" w14:textId="77777777" w:rsidR="00E72B80" w:rsidRPr="00E72B80" w:rsidRDefault="00E72B80" w:rsidP="00E72B80">
      <w:pPr>
        <w:spacing w:after="0"/>
        <w:ind w:firstLineChars="100" w:firstLine="240"/>
        <w:rPr>
          <w:rFonts w:ascii="ＭＳ Ｐ明朝" w:eastAsia="ＭＳ Ｐ明朝" w:hAnsi="ＭＳ Ｐ明朝" w:cs="ＭＳ 明朝" w:hint="eastAsia"/>
          <w:color w:val="auto"/>
          <w:sz w:val="24"/>
          <w:szCs w:val="24"/>
        </w:rPr>
      </w:pPr>
      <w:r w:rsidRPr="00E72B80">
        <w:rPr>
          <w:rFonts w:ascii="ＭＳ Ｐ明朝" w:eastAsia="ＭＳ Ｐ明朝" w:hAnsi="ＭＳ Ｐ明朝" w:cs="ＭＳ 明朝" w:hint="eastAsia"/>
          <w:color w:val="auto"/>
          <w:sz w:val="24"/>
          <w:szCs w:val="24"/>
        </w:rPr>
        <w:t>メール　・　電話</w:t>
      </w:r>
    </w:p>
    <w:p w14:paraId="02E71911" w14:textId="77777777" w:rsidR="00E72B80" w:rsidRPr="00E172C4" w:rsidRDefault="00E72B80" w:rsidP="00261B7D">
      <w:pPr>
        <w:spacing w:after="0" w:line="240" w:lineRule="auto"/>
        <w:rPr>
          <w:rFonts w:ascii="ＭＳ 明朝" w:eastAsia="ＭＳ 明朝" w:hAnsi="ＭＳ 明朝" w:cs="ＭＳ 明朝" w:hint="eastAsia"/>
        </w:rPr>
      </w:pPr>
    </w:p>
    <w:sectPr w:rsidR="00E72B80" w:rsidRPr="00E172C4" w:rsidSect="005F1455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6931" w14:textId="77777777" w:rsidR="00045EDC" w:rsidRDefault="00045EDC" w:rsidP="00611990">
      <w:pPr>
        <w:spacing w:after="0" w:line="240" w:lineRule="auto"/>
      </w:pPr>
      <w:r>
        <w:separator/>
      </w:r>
    </w:p>
  </w:endnote>
  <w:endnote w:type="continuationSeparator" w:id="0">
    <w:p w14:paraId="5E1B5158" w14:textId="77777777" w:rsidR="00045EDC" w:rsidRDefault="00045EDC" w:rsidP="0061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6E2B" w14:textId="77777777" w:rsidR="00045EDC" w:rsidRDefault="00045EDC" w:rsidP="00611990">
      <w:pPr>
        <w:spacing w:after="0" w:line="240" w:lineRule="auto"/>
      </w:pPr>
      <w:r>
        <w:separator/>
      </w:r>
    </w:p>
  </w:footnote>
  <w:footnote w:type="continuationSeparator" w:id="0">
    <w:p w14:paraId="2FEF3988" w14:textId="77777777" w:rsidR="00045EDC" w:rsidRDefault="00045EDC" w:rsidP="0061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011C2"/>
    <w:multiLevelType w:val="hybridMultilevel"/>
    <w:tmpl w:val="CDEA3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714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D8"/>
    <w:rsid w:val="00031969"/>
    <w:rsid w:val="0004199C"/>
    <w:rsid w:val="000434E6"/>
    <w:rsid w:val="00045EDC"/>
    <w:rsid w:val="00054CFA"/>
    <w:rsid w:val="000627D8"/>
    <w:rsid w:val="000A0EB9"/>
    <w:rsid w:val="000A6AFD"/>
    <w:rsid w:val="000C17DF"/>
    <w:rsid w:val="000D3408"/>
    <w:rsid w:val="000E63FF"/>
    <w:rsid w:val="001126A5"/>
    <w:rsid w:val="00162B61"/>
    <w:rsid w:val="00167158"/>
    <w:rsid w:val="0017437F"/>
    <w:rsid w:val="001958B9"/>
    <w:rsid w:val="001966A6"/>
    <w:rsid w:val="001B39E5"/>
    <w:rsid w:val="001E3BFB"/>
    <w:rsid w:val="001E7814"/>
    <w:rsid w:val="002109B9"/>
    <w:rsid w:val="0021514E"/>
    <w:rsid w:val="00230660"/>
    <w:rsid w:val="00261B7D"/>
    <w:rsid w:val="0027207D"/>
    <w:rsid w:val="0027333A"/>
    <w:rsid w:val="0029246E"/>
    <w:rsid w:val="002977DE"/>
    <w:rsid w:val="00297999"/>
    <w:rsid w:val="002C1740"/>
    <w:rsid w:val="002E2AF3"/>
    <w:rsid w:val="00346713"/>
    <w:rsid w:val="00350B73"/>
    <w:rsid w:val="0035115A"/>
    <w:rsid w:val="00363620"/>
    <w:rsid w:val="003831DE"/>
    <w:rsid w:val="00393281"/>
    <w:rsid w:val="003B11AC"/>
    <w:rsid w:val="00405700"/>
    <w:rsid w:val="004226FD"/>
    <w:rsid w:val="004247F2"/>
    <w:rsid w:val="00431D9C"/>
    <w:rsid w:val="00487683"/>
    <w:rsid w:val="00487858"/>
    <w:rsid w:val="004B2D3E"/>
    <w:rsid w:val="004F5394"/>
    <w:rsid w:val="004F5CB9"/>
    <w:rsid w:val="00516D3D"/>
    <w:rsid w:val="00556169"/>
    <w:rsid w:val="00556323"/>
    <w:rsid w:val="005616E2"/>
    <w:rsid w:val="005718D8"/>
    <w:rsid w:val="00594590"/>
    <w:rsid w:val="005B61A6"/>
    <w:rsid w:val="005C75C1"/>
    <w:rsid w:val="005D35E1"/>
    <w:rsid w:val="005E26BA"/>
    <w:rsid w:val="005F1455"/>
    <w:rsid w:val="0061079B"/>
    <w:rsid w:val="00611990"/>
    <w:rsid w:val="006405C7"/>
    <w:rsid w:val="006742FD"/>
    <w:rsid w:val="006E6CF2"/>
    <w:rsid w:val="006F1E3C"/>
    <w:rsid w:val="006F6334"/>
    <w:rsid w:val="007071A6"/>
    <w:rsid w:val="00712EAD"/>
    <w:rsid w:val="00751262"/>
    <w:rsid w:val="007563B7"/>
    <w:rsid w:val="007567A1"/>
    <w:rsid w:val="0079036C"/>
    <w:rsid w:val="007B73BA"/>
    <w:rsid w:val="007C2436"/>
    <w:rsid w:val="007C2570"/>
    <w:rsid w:val="007D103B"/>
    <w:rsid w:val="007F2BE2"/>
    <w:rsid w:val="00804DBB"/>
    <w:rsid w:val="00821DEF"/>
    <w:rsid w:val="00857A5A"/>
    <w:rsid w:val="0086677B"/>
    <w:rsid w:val="008B629E"/>
    <w:rsid w:val="008C4B7D"/>
    <w:rsid w:val="008C67CF"/>
    <w:rsid w:val="008D09E5"/>
    <w:rsid w:val="008E21DC"/>
    <w:rsid w:val="008E2F6D"/>
    <w:rsid w:val="008E725E"/>
    <w:rsid w:val="00925926"/>
    <w:rsid w:val="00942927"/>
    <w:rsid w:val="00971F24"/>
    <w:rsid w:val="00981009"/>
    <w:rsid w:val="009C285E"/>
    <w:rsid w:val="00A41477"/>
    <w:rsid w:val="00A66C77"/>
    <w:rsid w:val="00A90236"/>
    <w:rsid w:val="00A941D5"/>
    <w:rsid w:val="00AA6F98"/>
    <w:rsid w:val="00AB3993"/>
    <w:rsid w:val="00AB5395"/>
    <w:rsid w:val="00B073B6"/>
    <w:rsid w:val="00B4654C"/>
    <w:rsid w:val="00B70F91"/>
    <w:rsid w:val="00BC10D3"/>
    <w:rsid w:val="00BE19E5"/>
    <w:rsid w:val="00BF582D"/>
    <w:rsid w:val="00C1143A"/>
    <w:rsid w:val="00C47451"/>
    <w:rsid w:val="00C507DC"/>
    <w:rsid w:val="00C52A2E"/>
    <w:rsid w:val="00C52DD3"/>
    <w:rsid w:val="00C52F47"/>
    <w:rsid w:val="00C65807"/>
    <w:rsid w:val="00C940A5"/>
    <w:rsid w:val="00C942DB"/>
    <w:rsid w:val="00CA3529"/>
    <w:rsid w:val="00CC6FB7"/>
    <w:rsid w:val="00D00B75"/>
    <w:rsid w:val="00D06506"/>
    <w:rsid w:val="00D34D9D"/>
    <w:rsid w:val="00D44BF9"/>
    <w:rsid w:val="00D772EF"/>
    <w:rsid w:val="00E10C08"/>
    <w:rsid w:val="00E172C4"/>
    <w:rsid w:val="00E27E1F"/>
    <w:rsid w:val="00E31BEA"/>
    <w:rsid w:val="00E409A6"/>
    <w:rsid w:val="00E72B80"/>
    <w:rsid w:val="00E8681F"/>
    <w:rsid w:val="00E90C12"/>
    <w:rsid w:val="00EB6DE9"/>
    <w:rsid w:val="00F05752"/>
    <w:rsid w:val="00FA3D75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B8523"/>
  <w15:docId w15:val="{E0D92D7F-1120-4252-9A65-6802F515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5" w:line="259" w:lineRule="auto"/>
      <w:ind w:right="5"/>
      <w:jc w:val="center"/>
      <w:outlineLvl w:val="0"/>
    </w:pPr>
    <w:rPr>
      <w:rFonts w:ascii="Microsoft YaHei" w:eastAsia="Microsoft YaHei" w:hAnsi="Microsoft YaHei" w:cs="Microsoft YaHei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5" w:line="259" w:lineRule="auto"/>
      <w:ind w:left="2571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E63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19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990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1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99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7BB248BD83D9488EBB8DAE21A5323B" ma:contentTypeVersion="17" ma:contentTypeDescription="新しいドキュメントを作成します。" ma:contentTypeScope="" ma:versionID="e8aa22f479439124beea765c74e3b084">
  <xsd:schema xmlns:xsd="http://www.w3.org/2001/XMLSchema" xmlns:xs="http://www.w3.org/2001/XMLSchema" xmlns:p="http://schemas.microsoft.com/office/2006/metadata/properties" xmlns:ns2="e9f8e4ee-2b94-4bed-a0ba-372c365f88fc" xmlns:ns3="30389bd7-aa3a-4f65-acce-4bcab94c9061" targetNamespace="http://schemas.microsoft.com/office/2006/metadata/properties" ma:root="true" ma:fieldsID="8263b119a4f4b5f866f6192e03b52381" ns2:_="" ns3:_="">
    <xsd:import namespace="e9f8e4ee-2b94-4bed-a0ba-372c365f88fc"/>
    <xsd:import namespace="30389bd7-aa3a-4f65-acce-4bcab94c9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e4ee-2b94-4bed-a0ba-372c365f8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c5a6ca1-e683-4ab8-9b29-ed4004d23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89bd7-aa3a-4f65-acce-4bcab94c9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c16c86-7f4f-4358-9703-f43e051780ff}" ma:internalName="TaxCatchAll" ma:showField="CatchAllData" ma:web="30389bd7-aa3a-4f65-acce-4bcab94c9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89bd7-aa3a-4f65-acce-4bcab94c9061" xsi:nil="true"/>
    <lcf76f155ced4ddcb4097134ff3c332f xmlns="e9f8e4ee-2b94-4bed-a0ba-372c365f88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74EA1B-8C82-4FD7-BBB1-CB4B7E826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8DFA0-DBCE-424C-8A94-335396C3ECCB}"/>
</file>

<file path=customXml/itemProps3.xml><?xml version="1.0" encoding="utf-8"?>
<ds:datastoreItem xmlns:ds="http://schemas.openxmlformats.org/officeDocument/2006/customXml" ds:itemID="{1A4AD9CB-790D-4B90-B503-811D416A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CE08D-40AB-485C-A5F9-3683874903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洋介</dc:creator>
  <cp:keywords/>
  <cp:lastModifiedBy>フェリタス18</cp:lastModifiedBy>
  <cp:revision>42</cp:revision>
  <cp:lastPrinted>2019-03-12T13:23:00Z</cp:lastPrinted>
  <dcterms:created xsi:type="dcterms:W3CDTF">2019-03-04T07:31:00Z</dcterms:created>
  <dcterms:modified xsi:type="dcterms:W3CDTF">2023-08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BB248BD83D9488EBB8DAE21A5323B</vt:lpwstr>
  </property>
</Properties>
</file>